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0BF1" w14:textId="77777777" w:rsidR="00A366B7" w:rsidRPr="005C314D" w:rsidRDefault="00A366B7" w:rsidP="00A366B7">
      <w:pPr>
        <w:jc w:val="both"/>
      </w:pPr>
      <w:r w:rsidRPr="005C314D">
        <w:t xml:space="preserve">Muster eines Geltendmachungsschreibens für </w:t>
      </w:r>
      <w:r>
        <w:t xml:space="preserve">Beschäftigte in </w:t>
      </w:r>
      <w:r w:rsidRPr="005C314D">
        <w:rPr>
          <w:b/>
        </w:rPr>
        <w:t>Schicht-/Wechselschichtarbeit</w:t>
      </w:r>
      <w:r w:rsidRPr="005C314D">
        <w:t xml:space="preserve"> </w:t>
      </w:r>
    </w:p>
    <w:p w14:paraId="3D4E0BF2" w14:textId="77777777" w:rsidR="00A366B7" w:rsidRPr="005C314D" w:rsidRDefault="00A366B7" w:rsidP="00A366B7">
      <w:pPr>
        <w:jc w:val="both"/>
      </w:pPr>
    </w:p>
    <w:p w14:paraId="3D4E0BF3" w14:textId="77777777" w:rsidR="00A366B7" w:rsidRPr="005C314D" w:rsidRDefault="00A366B7" w:rsidP="00A366B7">
      <w:pPr>
        <w:jc w:val="both"/>
      </w:pPr>
      <w:r>
        <w:t>_</w:t>
      </w:r>
      <w:r w:rsidRPr="005C314D">
        <w:t xml:space="preserve">_________________________ </w:t>
      </w:r>
      <w:r>
        <w:tab/>
      </w:r>
      <w:r>
        <w:tab/>
      </w:r>
      <w:r>
        <w:tab/>
      </w:r>
      <w:r>
        <w:tab/>
      </w:r>
      <w:r>
        <w:tab/>
      </w:r>
      <w:r w:rsidRPr="005C314D">
        <w:t>________________</w:t>
      </w:r>
      <w:r>
        <w:t>__________</w:t>
      </w:r>
      <w:r w:rsidRPr="005C314D">
        <w:t xml:space="preserve">__ </w:t>
      </w:r>
    </w:p>
    <w:p w14:paraId="3D4E0BF4" w14:textId="77777777" w:rsidR="00A366B7" w:rsidRDefault="00A366B7" w:rsidP="00A366B7">
      <w:pPr>
        <w:jc w:val="both"/>
      </w:pPr>
      <w:r w:rsidRPr="005C314D">
        <w:t xml:space="preserve">(Name) </w:t>
      </w:r>
      <w:r w:rsidRPr="005C314D">
        <w:tab/>
      </w:r>
      <w:r w:rsidRPr="005C314D">
        <w:tab/>
      </w:r>
      <w:r w:rsidRPr="005C314D">
        <w:tab/>
      </w:r>
      <w:r w:rsidRPr="005C314D">
        <w:tab/>
      </w:r>
      <w:r>
        <w:tab/>
      </w:r>
      <w:r>
        <w:tab/>
      </w:r>
      <w:r>
        <w:tab/>
      </w:r>
      <w:r>
        <w:tab/>
      </w:r>
      <w:r w:rsidRPr="005C314D">
        <w:t xml:space="preserve">(Ort, Datum) </w:t>
      </w:r>
    </w:p>
    <w:p w14:paraId="3D4E0BF5" w14:textId="77777777" w:rsidR="00A366B7" w:rsidRPr="005C314D" w:rsidRDefault="00A366B7" w:rsidP="00A366B7">
      <w:pPr>
        <w:jc w:val="both"/>
      </w:pPr>
    </w:p>
    <w:p w14:paraId="3D4E0BF6" w14:textId="77777777" w:rsidR="00A366B7" w:rsidRDefault="00A366B7" w:rsidP="00A366B7">
      <w:pPr>
        <w:jc w:val="both"/>
      </w:pPr>
      <w:r w:rsidRPr="005C314D">
        <w:t>________________________</w:t>
      </w:r>
      <w:r>
        <w:t>_</w:t>
      </w:r>
      <w:r w:rsidRPr="005C314D">
        <w:t xml:space="preserve">_ </w:t>
      </w:r>
    </w:p>
    <w:p w14:paraId="3D4E0BF7" w14:textId="77777777" w:rsidR="00A366B7" w:rsidRDefault="00A366B7" w:rsidP="00A366B7">
      <w:pPr>
        <w:jc w:val="both"/>
      </w:pPr>
      <w:r w:rsidRPr="005C314D">
        <w:t xml:space="preserve">(Anschrift) </w:t>
      </w:r>
    </w:p>
    <w:p w14:paraId="3D4E0BF8" w14:textId="77777777" w:rsidR="00A366B7" w:rsidRPr="005C314D" w:rsidRDefault="00A366B7" w:rsidP="00A366B7">
      <w:pPr>
        <w:jc w:val="both"/>
      </w:pPr>
    </w:p>
    <w:p w14:paraId="3D4E0BF9" w14:textId="77777777" w:rsidR="00A366B7" w:rsidRPr="005C314D" w:rsidRDefault="00A366B7" w:rsidP="00A366B7">
      <w:pPr>
        <w:jc w:val="both"/>
      </w:pPr>
      <w:r w:rsidRPr="005C314D">
        <w:t xml:space="preserve">__________________________ </w:t>
      </w:r>
    </w:p>
    <w:p w14:paraId="3D4E0BFA" w14:textId="77777777" w:rsidR="00A366B7" w:rsidRPr="005C314D" w:rsidRDefault="00A366B7" w:rsidP="00A366B7">
      <w:pPr>
        <w:jc w:val="both"/>
      </w:pPr>
      <w:r w:rsidRPr="005C314D">
        <w:t xml:space="preserve">(zuständige Personalstelle) </w:t>
      </w:r>
    </w:p>
    <w:p w14:paraId="3D4E0BFB" w14:textId="77777777" w:rsidR="00A366B7" w:rsidRPr="005C314D" w:rsidRDefault="00A366B7" w:rsidP="00A366B7">
      <w:pPr>
        <w:jc w:val="both"/>
      </w:pPr>
    </w:p>
    <w:p w14:paraId="3D4E0BFC" w14:textId="77777777" w:rsidR="00A366B7" w:rsidRPr="005C314D" w:rsidRDefault="00A366B7" w:rsidP="00A366B7">
      <w:pPr>
        <w:jc w:val="both"/>
      </w:pPr>
    </w:p>
    <w:p w14:paraId="3D4E0BFD" w14:textId="77777777" w:rsidR="00A366B7" w:rsidRDefault="00A366B7" w:rsidP="00A366B7">
      <w:pPr>
        <w:jc w:val="both"/>
        <w:rPr>
          <w:b/>
          <w:bCs/>
        </w:rPr>
      </w:pPr>
      <w:r w:rsidRPr="005C314D">
        <w:rPr>
          <w:b/>
          <w:bCs/>
        </w:rPr>
        <w:t xml:space="preserve">Geltendmachung von Zeitzuschlägen für Überstunden </w:t>
      </w:r>
    </w:p>
    <w:p w14:paraId="3D4E0BFE" w14:textId="77777777" w:rsidR="00A366B7" w:rsidRPr="005C314D" w:rsidRDefault="00A366B7" w:rsidP="00A366B7">
      <w:pPr>
        <w:jc w:val="both"/>
      </w:pPr>
    </w:p>
    <w:p w14:paraId="3D4E0BFF" w14:textId="77777777" w:rsidR="00A366B7" w:rsidRDefault="00A366B7" w:rsidP="00A366B7">
      <w:pPr>
        <w:jc w:val="both"/>
      </w:pPr>
      <w:r w:rsidRPr="005C314D">
        <w:t xml:space="preserve">Sehr geehrte Damen und Herren, </w:t>
      </w:r>
    </w:p>
    <w:p w14:paraId="3D4E0C00" w14:textId="77777777" w:rsidR="00A366B7" w:rsidRPr="005C314D" w:rsidRDefault="00A366B7" w:rsidP="00A366B7">
      <w:pPr>
        <w:jc w:val="both"/>
      </w:pPr>
    </w:p>
    <w:p w14:paraId="3D4E0C01" w14:textId="77777777" w:rsidR="00A366B7" w:rsidRPr="005C314D" w:rsidRDefault="00A366B7" w:rsidP="00A366B7">
      <w:pPr>
        <w:jc w:val="both"/>
      </w:pPr>
      <w:r w:rsidRPr="005C314D">
        <w:t xml:space="preserve">ich arbeite in der Einrichtung in Wechselschicht- bzw. Schichtarbeit. Dabei fallen Arbeitsstunden an, welche nach § 7 Abs. </w:t>
      </w:r>
      <w:bookmarkStart w:id="0" w:name="_GoBack"/>
      <w:bookmarkEnd w:id="0"/>
      <w:r w:rsidRPr="005C314D">
        <w:t xml:space="preserve">8 Buchst. c) Alt. 1 KAO als Überstunden gelten. Dennoch wurde mir dafür bisher kein Überstundenzuschlag nach § 8 Abs. 1 Buchst. a) KAO gewährt. </w:t>
      </w:r>
    </w:p>
    <w:p w14:paraId="3D4E0C02" w14:textId="77777777" w:rsidR="00A366B7" w:rsidRDefault="00A366B7" w:rsidP="00A366B7">
      <w:pPr>
        <w:pStyle w:val="Default"/>
        <w:jc w:val="both"/>
        <w:rPr>
          <w:sz w:val="22"/>
          <w:szCs w:val="22"/>
        </w:rPr>
      </w:pPr>
    </w:p>
    <w:p w14:paraId="3D4E0C03" w14:textId="77777777" w:rsidR="00A366B7" w:rsidRPr="005C314D" w:rsidRDefault="00A366B7" w:rsidP="00A366B7">
      <w:pPr>
        <w:pStyle w:val="Default"/>
        <w:jc w:val="both"/>
        <w:rPr>
          <w:sz w:val="22"/>
          <w:szCs w:val="22"/>
        </w:rPr>
      </w:pPr>
      <w:r w:rsidRPr="005C314D">
        <w:rPr>
          <w:sz w:val="22"/>
          <w:szCs w:val="22"/>
        </w:rPr>
        <w:t xml:space="preserve">Aus dem Urteil des Bundesarbeitsgerichts vom 25.04.2013 (Az.: 6 AZR 800/11) ergibt sich bereits, dass im Falle von Wechselschicht- oder Schichtarbeit alle Arbeitsstunden, die über die im Schichtplan festgelegten Arbeitsstunden hinaus angeordnet worden sind, zuschlagspflichtige Überstunden sind. </w:t>
      </w:r>
    </w:p>
    <w:p w14:paraId="3D4E0C04" w14:textId="77777777" w:rsidR="00A366B7" w:rsidRPr="005C314D" w:rsidRDefault="00A366B7" w:rsidP="00A366B7">
      <w:pPr>
        <w:pStyle w:val="Default"/>
        <w:jc w:val="both"/>
        <w:rPr>
          <w:sz w:val="22"/>
          <w:szCs w:val="22"/>
        </w:rPr>
      </w:pPr>
      <w:r w:rsidRPr="005C314D">
        <w:rPr>
          <w:sz w:val="22"/>
          <w:szCs w:val="22"/>
        </w:rPr>
        <w:t xml:space="preserve">Mit Urteil vom 23.03.2017 (Az.: 6 AZR 161/16) hat das Bundesarbeitsgericht nun festgestellt, dass dies auch für Teilzeitbeschäftigte gilt und demnach Überstundenzuschläge unabhängig davon zu bezahlen sind, ob diese Stunden über die wöchentliche Arbeitszeit eines Vollbeschäftigten hinaus anfallen oder nicht. </w:t>
      </w:r>
    </w:p>
    <w:p w14:paraId="3D4E0C05" w14:textId="77777777" w:rsidR="00A366B7" w:rsidRPr="005C314D" w:rsidRDefault="00A366B7" w:rsidP="00A366B7">
      <w:pPr>
        <w:pStyle w:val="Default"/>
        <w:jc w:val="both"/>
        <w:rPr>
          <w:sz w:val="22"/>
          <w:szCs w:val="22"/>
        </w:rPr>
      </w:pPr>
      <w:r w:rsidRPr="005C314D">
        <w:rPr>
          <w:sz w:val="22"/>
          <w:szCs w:val="22"/>
        </w:rPr>
        <w:t xml:space="preserve">Die Entscheidung erging zu einer Regelung des TVöD-K, welche inhaltlich der Regelung in § 7 Abs. 8 Buchst. c) KAO entspricht. Damit ist die Entscheidung in vollem Umfang auf die KAO übertragbar. </w:t>
      </w:r>
    </w:p>
    <w:p w14:paraId="3D4E0C06" w14:textId="77777777" w:rsidR="00A366B7" w:rsidRPr="005C314D" w:rsidRDefault="00A366B7" w:rsidP="00A366B7">
      <w:pPr>
        <w:pStyle w:val="Default"/>
        <w:jc w:val="both"/>
        <w:rPr>
          <w:sz w:val="22"/>
          <w:szCs w:val="22"/>
        </w:rPr>
      </w:pPr>
    </w:p>
    <w:p w14:paraId="3D4E0C07" w14:textId="77777777" w:rsidR="00A366B7" w:rsidRDefault="00A366B7" w:rsidP="00A366B7">
      <w:pPr>
        <w:jc w:val="both"/>
      </w:pPr>
      <w:r w:rsidRPr="005C314D">
        <w:t xml:space="preserve">Im Rahmen der Ausschlussfrist nach § 37 KAO mache ich daher folgende Ansprüche geltend: </w:t>
      </w:r>
    </w:p>
    <w:p w14:paraId="3D4E0C08" w14:textId="77777777" w:rsidR="00A366B7" w:rsidRPr="005C314D" w:rsidRDefault="00A366B7" w:rsidP="00A366B7">
      <w:pPr>
        <w:jc w:val="both"/>
      </w:pPr>
    </w:p>
    <w:tbl>
      <w:tblPr>
        <w:tblW w:w="0" w:type="auto"/>
        <w:tblBorders>
          <w:top w:val="nil"/>
          <w:left w:val="nil"/>
          <w:bottom w:val="nil"/>
          <w:right w:val="nil"/>
        </w:tblBorders>
        <w:tblLayout w:type="fixed"/>
        <w:tblLook w:val="0000" w:firstRow="0" w:lastRow="0" w:firstColumn="0" w:lastColumn="0" w:noHBand="0" w:noVBand="0"/>
      </w:tblPr>
      <w:tblGrid>
        <w:gridCol w:w="2026"/>
        <w:gridCol w:w="2026"/>
        <w:gridCol w:w="2026"/>
        <w:gridCol w:w="2026"/>
      </w:tblGrid>
      <w:tr w:rsidR="00A366B7" w:rsidRPr="005C314D" w14:paraId="3D4E0C0D" w14:textId="77777777" w:rsidTr="00394AB0">
        <w:trPr>
          <w:trHeight w:val="297"/>
        </w:trPr>
        <w:tc>
          <w:tcPr>
            <w:tcW w:w="2026" w:type="dxa"/>
          </w:tcPr>
          <w:p w14:paraId="3D4E0C09" w14:textId="77777777" w:rsidR="00A366B7" w:rsidRPr="005C314D" w:rsidRDefault="00A366B7" w:rsidP="00394AB0">
            <w:pPr>
              <w:jc w:val="both"/>
            </w:pPr>
            <w:r w:rsidRPr="005C314D">
              <w:t xml:space="preserve">Datum </w:t>
            </w:r>
          </w:p>
        </w:tc>
        <w:tc>
          <w:tcPr>
            <w:tcW w:w="2026" w:type="dxa"/>
          </w:tcPr>
          <w:p w14:paraId="3D4E0C0A" w14:textId="77777777" w:rsidR="00A366B7" w:rsidRPr="005C314D" w:rsidRDefault="00A366B7" w:rsidP="00394AB0">
            <w:pPr>
              <w:jc w:val="both"/>
            </w:pPr>
            <w:r w:rsidRPr="005C314D">
              <w:t xml:space="preserve">Arbeitszeitende laut Dienstplan </w:t>
            </w:r>
          </w:p>
        </w:tc>
        <w:tc>
          <w:tcPr>
            <w:tcW w:w="2026" w:type="dxa"/>
          </w:tcPr>
          <w:p w14:paraId="3D4E0C0B" w14:textId="77777777" w:rsidR="00A366B7" w:rsidRPr="005C314D" w:rsidRDefault="00A366B7" w:rsidP="00394AB0">
            <w:pPr>
              <w:jc w:val="both"/>
            </w:pPr>
            <w:r w:rsidRPr="005C314D">
              <w:t xml:space="preserve">Tatsächliches Arbeitszeitende </w:t>
            </w:r>
          </w:p>
        </w:tc>
        <w:tc>
          <w:tcPr>
            <w:tcW w:w="2026" w:type="dxa"/>
          </w:tcPr>
          <w:p w14:paraId="3D4E0C0C" w14:textId="77777777" w:rsidR="00A366B7" w:rsidRPr="005C314D" w:rsidRDefault="00A366B7" w:rsidP="00394AB0">
            <w:pPr>
              <w:jc w:val="both"/>
            </w:pPr>
            <w:r w:rsidRPr="005C314D">
              <w:t xml:space="preserve">Überstunden </w:t>
            </w:r>
          </w:p>
        </w:tc>
      </w:tr>
    </w:tbl>
    <w:p w14:paraId="3D4E0C0E" w14:textId="77777777" w:rsidR="00A366B7" w:rsidRPr="005C314D" w:rsidRDefault="00A366B7" w:rsidP="00A366B7">
      <w:pPr>
        <w:jc w:val="both"/>
      </w:pPr>
      <w:r>
        <w:t>……………</w:t>
      </w:r>
      <w:r>
        <w:tab/>
        <w:t xml:space="preserve">          …………… </w:t>
      </w:r>
      <w:r>
        <w:tab/>
        <w:t xml:space="preserve">        …………… </w:t>
      </w:r>
      <w:r>
        <w:tab/>
        <w:t xml:space="preserve">       </w:t>
      </w:r>
      <w:r w:rsidRPr="005C314D">
        <w:t xml:space="preserve">…………… </w:t>
      </w:r>
    </w:p>
    <w:p w14:paraId="3D4E0C0F" w14:textId="77777777" w:rsidR="00A366B7" w:rsidRPr="005C314D" w:rsidRDefault="00A366B7" w:rsidP="00A366B7">
      <w:pPr>
        <w:jc w:val="both"/>
      </w:pPr>
      <w:r>
        <w:t xml:space="preserve">…………… </w:t>
      </w:r>
      <w:r>
        <w:tab/>
        <w:t xml:space="preserve">          …………… </w:t>
      </w:r>
      <w:r>
        <w:tab/>
        <w:t xml:space="preserve">        ………..….</w:t>
      </w:r>
      <w:r>
        <w:tab/>
        <w:t xml:space="preserve">       </w:t>
      </w:r>
      <w:r w:rsidRPr="005C314D">
        <w:t xml:space="preserve">………..…. </w:t>
      </w:r>
    </w:p>
    <w:p w14:paraId="3D4E0C10" w14:textId="77777777" w:rsidR="00A366B7" w:rsidRDefault="00A366B7" w:rsidP="00A366B7">
      <w:pPr>
        <w:jc w:val="both"/>
      </w:pPr>
      <w:r>
        <w:t xml:space="preserve">…………… </w:t>
      </w:r>
      <w:r>
        <w:tab/>
        <w:t xml:space="preserve">          …………… </w:t>
      </w:r>
      <w:r>
        <w:tab/>
        <w:t xml:space="preserve">        …………… </w:t>
      </w:r>
      <w:r>
        <w:tab/>
        <w:t xml:space="preserve">       </w:t>
      </w:r>
      <w:r w:rsidRPr="005C314D">
        <w:t xml:space="preserve">…………… </w:t>
      </w:r>
    </w:p>
    <w:p w14:paraId="3D4E0C11" w14:textId="77777777" w:rsidR="00A366B7" w:rsidRPr="005C314D" w:rsidRDefault="00A366B7" w:rsidP="00A366B7">
      <w:pPr>
        <w:jc w:val="both"/>
      </w:pPr>
    </w:p>
    <w:p w14:paraId="3D4E0C12" w14:textId="77777777" w:rsidR="00A366B7" w:rsidRPr="005C314D" w:rsidRDefault="00A366B7" w:rsidP="00A366B7">
      <w:pPr>
        <w:jc w:val="both"/>
      </w:pPr>
      <w:r w:rsidRPr="005C314D">
        <w:t> ¹ Für mich ist kein Arb</w:t>
      </w:r>
      <w:r>
        <w:t xml:space="preserve">eitszeitkonto eingerichtet, auf </w:t>
      </w:r>
      <w:r w:rsidRPr="005C314D">
        <w:t>dem Zeitzuschläge zu verbuchen sind.</w:t>
      </w:r>
    </w:p>
    <w:p w14:paraId="3D4E0C13" w14:textId="77777777" w:rsidR="00A366B7" w:rsidRDefault="00A366B7" w:rsidP="00A366B7">
      <w:pPr>
        <w:jc w:val="both"/>
      </w:pPr>
      <w:r w:rsidRPr="005C314D">
        <w:t xml:space="preserve">Ich beantrage daher die Auszahlung von ……..…….. </w:t>
      </w:r>
      <w:r>
        <w:t xml:space="preserve"> </w:t>
      </w:r>
      <w:r w:rsidRPr="005C314D">
        <w:t>Überstunden (</w:t>
      </w:r>
      <w:r>
        <w:t>Stunden/Minuten) inklusive eines</w:t>
      </w:r>
      <w:r w:rsidRPr="005C314D">
        <w:t xml:space="preserve"> Überstundenzuschlag</w:t>
      </w:r>
      <w:r>
        <w:t>s</w:t>
      </w:r>
      <w:r w:rsidRPr="005C314D">
        <w:t xml:space="preserve"> von 15/30²  Prozent nach § 8 Abs.1 a) KAO. </w:t>
      </w:r>
    </w:p>
    <w:p w14:paraId="3D4E0C14" w14:textId="77777777" w:rsidR="00A366B7" w:rsidRPr="005C314D" w:rsidRDefault="00A366B7" w:rsidP="00A366B7">
      <w:pPr>
        <w:jc w:val="both"/>
      </w:pPr>
    </w:p>
    <w:p w14:paraId="3D4E0C15" w14:textId="77777777" w:rsidR="00A366B7" w:rsidRDefault="00A366B7" w:rsidP="00A366B7">
      <w:pPr>
        <w:jc w:val="both"/>
      </w:pPr>
      <w:r w:rsidRPr="005C314D">
        <w:t xml:space="preserve"> ¹ Für mich ist ein Arbeitszeitkonto eingerichtet ist, bei dem auch Zeitzuschläge und/oder Überstunden  zu verbuchen sind. Ich beantrage daher die von mir erbrachten ……………………Überstunden (Stunden/Minuten) inklusive des Überstundenzuschlags von 15/30² </w:t>
      </w:r>
      <w:r>
        <w:t xml:space="preserve">Prozent </w:t>
      </w:r>
      <w:r w:rsidRPr="005C314D">
        <w:t xml:space="preserve">nach § 8 Abs.1 a) KAO auf dem Arbeitszeitkonto gutzuschreiben. </w:t>
      </w:r>
    </w:p>
    <w:p w14:paraId="3D4E0C16" w14:textId="77777777" w:rsidR="00A366B7" w:rsidRPr="005C314D" w:rsidRDefault="00A366B7" w:rsidP="00A366B7">
      <w:pPr>
        <w:jc w:val="both"/>
      </w:pPr>
    </w:p>
    <w:p w14:paraId="3D4E0C17" w14:textId="77777777" w:rsidR="00A366B7" w:rsidRDefault="00A366B7" w:rsidP="00A366B7">
      <w:pPr>
        <w:jc w:val="both"/>
      </w:pPr>
      <w:r w:rsidRPr="005C314D">
        <w:t xml:space="preserve">Bitte bestätigen Sie mir den Eingang dieser Geltendmachung. Die MAV erhält eine Kopie dieses Schreibens. </w:t>
      </w:r>
    </w:p>
    <w:p w14:paraId="3D4E0C18" w14:textId="77777777" w:rsidR="00A366B7" w:rsidRDefault="00A366B7" w:rsidP="00A366B7">
      <w:pPr>
        <w:jc w:val="both"/>
      </w:pPr>
    </w:p>
    <w:p w14:paraId="3D4E0C19" w14:textId="77777777" w:rsidR="00A366B7" w:rsidRDefault="00A366B7" w:rsidP="00A366B7">
      <w:pPr>
        <w:jc w:val="both"/>
      </w:pPr>
      <w:r w:rsidRPr="005C314D">
        <w:t xml:space="preserve">Mit freundlichen Grüßen </w:t>
      </w:r>
    </w:p>
    <w:p w14:paraId="3D4E0C1A" w14:textId="77777777" w:rsidR="00A366B7" w:rsidRDefault="00A366B7" w:rsidP="00A366B7">
      <w:pPr>
        <w:jc w:val="both"/>
      </w:pPr>
    </w:p>
    <w:p w14:paraId="3D4E0C1B" w14:textId="77777777" w:rsidR="00A366B7" w:rsidRPr="005C314D" w:rsidRDefault="00A366B7" w:rsidP="00A366B7">
      <w:pPr>
        <w:jc w:val="both"/>
      </w:pPr>
    </w:p>
    <w:p w14:paraId="3D4E0C1C" w14:textId="77777777" w:rsidR="00A366B7" w:rsidRPr="005C314D" w:rsidRDefault="00A366B7" w:rsidP="00A366B7">
      <w:pPr>
        <w:jc w:val="both"/>
      </w:pPr>
      <w:r w:rsidRPr="005C314D">
        <w:t xml:space="preserve">____________________ </w:t>
      </w:r>
    </w:p>
    <w:p w14:paraId="3D4E0C1D" w14:textId="77777777" w:rsidR="00A366B7" w:rsidRDefault="00A366B7" w:rsidP="00A366B7">
      <w:pPr>
        <w:jc w:val="both"/>
      </w:pPr>
      <w:r w:rsidRPr="005C314D">
        <w:t xml:space="preserve">Unterschrift </w:t>
      </w:r>
    </w:p>
    <w:p w14:paraId="3D4E0C1E" w14:textId="77777777" w:rsidR="00A366B7" w:rsidRPr="005C314D" w:rsidRDefault="00A366B7" w:rsidP="00A366B7">
      <w:pPr>
        <w:jc w:val="both"/>
      </w:pPr>
    </w:p>
    <w:p w14:paraId="3D4E0C1F" w14:textId="77777777" w:rsidR="00A366B7" w:rsidRPr="005C314D" w:rsidRDefault="00A366B7" w:rsidP="00A366B7">
      <w:pPr>
        <w:jc w:val="both"/>
        <w:rPr>
          <w:sz w:val="18"/>
          <w:szCs w:val="18"/>
        </w:rPr>
      </w:pPr>
      <w:r w:rsidRPr="005C314D">
        <w:rPr>
          <w:sz w:val="18"/>
          <w:szCs w:val="18"/>
        </w:rPr>
        <w:t xml:space="preserve">¹ Zutreffendes ankreuzen </w:t>
      </w:r>
    </w:p>
    <w:p w14:paraId="3D4E0C20" w14:textId="77777777" w:rsidR="00A366B7" w:rsidRDefault="00A366B7" w:rsidP="008A685C">
      <w:pPr>
        <w:jc w:val="both"/>
        <w:rPr>
          <w:sz w:val="18"/>
          <w:szCs w:val="18"/>
        </w:rPr>
      </w:pPr>
      <w:r w:rsidRPr="005C314D">
        <w:rPr>
          <w:sz w:val="18"/>
          <w:szCs w:val="18"/>
        </w:rPr>
        <w:t>² Nichtzutreffendes streichen</w:t>
      </w:r>
    </w:p>
    <w:p w14:paraId="3D4E0C21" w14:textId="77777777" w:rsidR="008A685C" w:rsidRPr="00A366B7" w:rsidRDefault="006462FB" w:rsidP="008A685C">
      <w:pPr>
        <w:jc w:val="both"/>
        <w:rPr>
          <w:sz w:val="18"/>
          <w:szCs w:val="18"/>
        </w:rPr>
      </w:pPr>
      <w:r w:rsidRPr="005C314D">
        <w:lastRenderedPageBreak/>
        <w:t xml:space="preserve">Muster eines Geltendmachungsschreibens </w:t>
      </w:r>
      <w:r w:rsidR="008A685C" w:rsidRPr="005C314D">
        <w:t xml:space="preserve">für </w:t>
      </w:r>
      <w:r w:rsidR="008A685C" w:rsidRPr="005C314D">
        <w:rPr>
          <w:b/>
        </w:rPr>
        <w:t>Teilzeitkräfte</w:t>
      </w:r>
    </w:p>
    <w:p w14:paraId="3D4E0C22" w14:textId="77777777" w:rsidR="008A685C" w:rsidRPr="005C314D" w:rsidRDefault="008A685C" w:rsidP="008A685C">
      <w:pPr>
        <w:jc w:val="both"/>
      </w:pPr>
    </w:p>
    <w:p w14:paraId="3D4E0C23" w14:textId="77777777" w:rsidR="008A685C" w:rsidRPr="005C314D" w:rsidRDefault="00BD21FC" w:rsidP="008A685C">
      <w:pPr>
        <w:jc w:val="both"/>
      </w:pPr>
      <w:r>
        <w:t>_</w:t>
      </w:r>
      <w:r w:rsidR="008A685C" w:rsidRPr="005C314D">
        <w:t xml:space="preserve">_________________________ </w:t>
      </w:r>
      <w:r>
        <w:tab/>
      </w:r>
      <w:r>
        <w:tab/>
      </w:r>
      <w:r>
        <w:tab/>
      </w:r>
      <w:r>
        <w:tab/>
      </w:r>
      <w:r>
        <w:tab/>
      </w:r>
      <w:r w:rsidR="008A685C" w:rsidRPr="005C314D">
        <w:t>________________</w:t>
      </w:r>
      <w:r>
        <w:t>__________</w:t>
      </w:r>
      <w:r w:rsidR="008A685C" w:rsidRPr="005C314D">
        <w:t xml:space="preserve">__ </w:t>
      </w:r>
    </w:p>
    <w:p w14:paraId="3D4E0C24" w14:textId="77777777" w:rsidR="008A685C" w:rsidRDefault="008A685C" w:rsidP="008A685C">
      <w:pPr>
        <w:jc w:val="both"/>
      </w:pPr>
      <w:r w:rsidRPr="005C314D">
        <w:t xml:space="preserve">(Name) </w:t>
      </w:r>
      <w:r w:rsidRPr="005C314D">
        <w:tab/>
      </w:r>
      <w:r w:rsidRPr="005C314D">
        <w:tab/>
      </w:r>
      <w:r w:rsidRPr="005C314D">
        <w:tab/>
      </w:r>
      <w:r w:rsidRPr="005C314D">
        <w:tab/>
      </w:r>
      <w:r w:rsidR="00BD21FC">
        <w:tab/>
      </w:r>
      <w:r w:rsidR="00BD21FC">
        <w:tab/>
      </w:r>
      <w:r w:rsidR="00BD21FC">
        <w:tab/>
      </w:r>
      <w:r w:rsidR="00BD21FC">
        <w:tab/>
      </w:r>
      <w:r w:rsidRPr="005C314D">
        <w:t xml:space="preserve">(Ort, Datum) </w:t>
      </w:r>
    </w:p>
    <w:p w14:paraId="3D4E0C25" w14:textId="77777777" w:rsidR="008A685C" w:rsidRPr="005C314D" w:rsidRDefault="008A685C" w:rsidP="008A685C">
      <w:pPr>
        <w:jc w:val="both"/>
      </w:pPr>
    </w:p>
    <w:p w14:paraId="3D4E0C26" w14:textId="77777777" w:rsidR="008A685C" w:rsidRDefault="008A685C" w:rsidP="008A685C">
      <w:pPr>
        <w:jc w:val="both"/>
      </w:pPr>
      <w:r w:rsidRPr="005C314D">
        <w:t>________________________</w:t>
      </w:r>
      <w:r w:rsidR="00BD21FC">
        <w:t>_</w:t>
      </w:r>
      <w:r w:rsidRPr="005C314D">
        <w:t xml:space="preserve">_ </w:t>
      </w:r>
    </w:p>
    <w:p w14:paraId="3D4E0C27" w14:textId="77777777" w:rsidR="008A685C" w:rsidRDefault="008A685C" w:rsidP="008A685C">
      <w:pPr>
        <w:jc w:val="both"/>
      </w:pPr>
      <w:r w:rsidRPr="005C314D">
        <w:t xml:space="preserve">(Anschrift) </w:t>
      </w:r>
    </w:p>
    <w:p w14:paraId="3D4E0C28" w14:textId="77777777" w:rsidR="008A685C" w:rsidRPr="005C314D" w:rsidRDefault="008A685C" w:rsidP="008A685C">
      <w:pPr>
        <w:jc w:val="both"/>
      </w:pPr>
    </w:p>
    <w:p w14:paraId="3D4E0C29" w14:textId="77777777" w:rsidR="008A685C" w:rsidRPr="005C314D" w:rsidRDefault="008A685C" w:rsidP="008A685C">
      <w:pPr>
        <w:jc w:val="both"/>
      </w:pPr>
      <w:r w:rsidRPr="005C314D">
        <w:t xml:space="preserve">__________________________ </w:t>
      </w:r>
    </w:p>
    <w:p w14:paraId="3D4E0C2A" w14:textId="77777777" w:rsidR="008A685C" w:rsidRPr="005C314D" w:rsidRDefault="008A685C" w:rsidP="008A685C">
      <w:pPr>
        <w:jc w:val="both"/>
      </w:pPr>
      <w:r w:rsidRPr="005C314D">
        <w:t xml:space="preserve">(zuständige Personalstelle) </w:t>
      </w:r>
    </w:p>
    <w:p w14:paraId="3D4E0C2B" w14:textId="77777777" w:rsidR="008A685C" w:rsidRPr="005C314D" w:rsidRDefault="008A685C" w:rsidP="008A685C">
      <w:pPr>
        <w:jc w:val="both"/>
      </w:pPr>
    </w:p>
    <w:p w14:paraId="3D4E0C2C" w14:textId="77777777" w:rsidR="008A685C" w:rsidRDefault="008A685C" w:rsidP="008A685C">
      <w:pPr>
        <w:jc w:val="both"/>
        <w:rPr>
          <w:b/>
          <w:bCs/>
        </w:rPr>
      </w:pPr>
      <w:r w:rsidRPr="005C314D">
        <w:rPr>
          <w:b/>
          <w:bCs/>
        </w:rPr>
        <w:t>Geltend</w:t>
      </w:r>
      <w:r>
        <w:rPr>
          <w:b/>
          <w:bCs/>
        </w:rPr>
        <w:t>machung von Zeitzuschlägen für Ü</w:t>
      </w:r>
      <w:r w:rsidRPr="005C314D">
        <w:rPr>
          <w:b/>
          <w:bCs/>
        </w:rPr>
        <w:t xml:space="preserve">berstunden </w:t>
      </w:r>
    </w:p>
    <w:p w14:paraId="3D4E0C2D" w14:textId="77777777" w:rsidR="008A685C" w:rsidRPr="005C314D" w:rsidRDefault="008A685C" w:rsidP="008A685C">
      <w:pPr>
        <w:jc w:val="both"/>
      </w:pPr>
    </w:p>
    <w:p w14:paraId="3D4E0C2E" w14:textId="77777777" w:rsidR="008A685C" w:rsidRPr="005C314D" w:rsidRDefault="008A685C" w:rsidP="008A685C">
      <w:pPr>
        <w:jc w:val="both"/>
      </w:pPr>
      <w:r w:rsidRPr="005C314D">
        <w:t xml:space="preserve">Sehr geehrte Damen und Herren, </w:t>
      </w:r>
    </w:p>
    <w:p w14:paraId="3D4E0C2F" w14:textId="77777777" w:rsidR="008A685C" w:rsidRPr="005C314D" w:rsidRDefault="008A685C" w:rsidP="008A685C">
      <w:pPr>
        <w:jc w:val="both"/>
      </w:pPr>
    </w:p>
    <w:p w14:paraId="3D4E0C30" w14:textId="77777777" w:rsidR="008A685C" w:rsidRPr="005C314D" w:rsidRDefault="008A685C" w:rsidP="008A685C">
      <w:pPr>
        <w:jc w:val="both"/>
      </w:pPr>
      <w:r w:rsidRPr="005C314D">
        <w:t xml:space="preserve">bereits mit Urteil vom 23.03.2017 – 6 AZR 161/16 sind von Teilzeitbeschäftigten auf Anordnung über die arbeitsvertraglich vereinbarte Arbeitszeit hinaus geleistete Arbeitsstunden, die nicht nach den Regeln des Tarifvertrages ausgeglichen wurden, auch dann Überstunden, wenn die regelmäßige Arbeitszeit von Vollzeitbeschäftigten nicht überschritten wird. </w:t>
      </w:r>
    </w:p>
    <w:p w14:paraId="3D4E0C31" w14:textId="77777777" w:rsidR="008A685C" w:rsidRPr="005C314D" w:rsidRDefault="008A685C" w:rsidP="008A685C">
      <w:pPr>
        <w:jc w:val="both"/>
      </w:pPr>
    </w:p>
    <w:p w14:paraId="3D4E0C32" w14:textId="77777777" w:rsidR="008A685C" w:rsidRPr="005C314D" w:rsidRDefault="008A685C" w:rsidP="008A685C">
      <w:pPr>
        <w:jc w:val="both"/>
      </w:pPr>
      <w:r w:rsidRPr="005C314D">
        <w:t>Ich bin mit ………. Stunden wöchentlich teilzeitbeschäftigt und habe in dem Zei</w:t>
      </w:r>
      <w:r w:rsidR="00F4160B">
        <w:t>traum von …….. 2017 bis ……… 2018</w:t>
      </w:r>
      <w:r w:rsidRPr="005C314D">
        <w:t xml:space="preserve"> an folgenden Tagen </w:t>
      </w:r>
      <w:r w:rsidRPr="005C314D">
        <w:rPr>
          <w:b/>
        </w:rPr>
        <w:t>auf Anordnung</w:t>
      </w:r>
      <w:r w:rsidRPr="005C314D">
        <w:t xml:space="preserve"> Arbeitsstunden über die vereinbarte Arbeitszeit hinaus geleistet, die nicht bis zum Ende der folgenden Kalenderwoche ausgeglichen wurden und die nicht als Überstunden behandelt wurden: </w:t>
      </w:r>
    </w:p>
    <w:p w14:paraId="3D4E0C33" w14:textId="77777777" w:rsidR="002313FD" w:rsidRDefault="002313FD" w:rsidP="008A685C">
      <w:pPr>
        <w:jc w:val="both"/>
      </w:pPr>
    </w:p>
    <w:p w14:paraId="3D4E0C34" w14:textId="77777777" w:rsidR="008A685C" w:rsidRDefault="008A685C" w:rsidP="008A685C">
      <w:pPr>
        <w:jc w:val="both"/>
      </w:pPr>
      <w:r w:rsidRPr="005C314D">
        <w:t xml:space="preserve">Im Rahmen der Ausschlussfrist nach § 37 KAO mache ich daher folgende Ansprüche geltend: </w:t>
      </w:r>
    </w:p>
    <w:p w14:paraId="3D4E0C35" w14:textId="77777777" w:rsidR="008A685C" w:rsidRPr="005C314D" w:rsidRDefault="008A685C" w:rsidP="008A685C">
      <w:pPr>
        <w:jc w:val="both"/>
      </w:pPr>
    </w:p>
    <w:tbl>
      <w:tblPr>
        <w:tblW w:w="0" w:type="auto"/>
        <w:tblBorders>
          <w:top w:val="nil"/>
          <w:left w:val="nil"/>
          <w:bottom w:val="nil"/>
          <w:right w:val="nil"/>
        </w:tblBorders>
        <w:tblLayout w:type="fixed"/>
        <w:tblLook w:val="0000" w:firstRow="0" w:lastRow="0" w:firstColumn="0" w:lastColumn="0" w:noHBand="0" w:noVBand="0"/>
      </w:tblPr>
      <w:tblGrid>
        <w:gridCol w:w="2026"/>
        <w:gridCol w:w="2026"/>
        <w:gridCol w:w="2026"/>
        <w:gridCol w:w="2026"/>
      </w:tblGrid>
      <w:tr w:rsidR="008A685C" w:rsidRPr="005C314D" w14:paraId="3D4E0C3B" w14:textId="77777777" w:rsidTr="008F6A5E">
        <w:trPr>
          <w:trHeight w:val="297"/>
        </w:trPr>
        <w:tc>
          <w:tcPr>
            <w:tcW w:w="2026" w:type="dxa"/>
          </w:tcPr>
          <w:p w14:paraId="3D4E0C36" w14:textId="77777777" w:rsidR="008A685C" w:rsidRPr="005C314D" w:rsidRDefault="008A685C" w:rsidP="008F6A5E">
            <w:pPr>
              <w:jc w:val="both"/>
            </w:pPr>
            <w:r w:rsidRPr="005C314D">
              <w:t xml:space="preserve">Datum </w:t>
            </w:r>
          </w:p>
        </w:tc>
        <w:tc>
          <w:tcPr>
            <w:tcW w:w="2026" w:type="dxa"/>
          </w:tcPr>
          <w:p w14:paraId="3D4E0C37" w14:textId="77777777" w:rsidR="008A685C" w:rsidRPr="005C314D" w:rsidRDefault="008A685C" w:rsidP="008F6A5E">
            <w:pPr>
              <w:jc w:val="both"/>
            </w:pPr>
            <w:r w:rsidRPr="005C314D">
              <w:t xml:space="preserve">Arbeitszeitende </w:t>
            </w:r>
            <w:r w:rsidR="0038254B">
              <w:t xml:space="preserve">    </w:t>
            </w:r>
            <w:r w:rsidRPr="005C314D">
              <w:t xml:space="preserve">laut Dienstplan </w:t>
            </w:r>
          </w:p>
        </w:tc>
        <w:tc>
          <w:tcPr>
            <w:tcW w:w="2026" w:type="dxa"/>
          </w:tcPr>
          <w:p w14:paraId="3D4E0C38" w14:textId="77777777" w:rsidR="008A685C" w:rsidRPr="005C314D" w:rsidRDefault="008A685C" w:rsidP="008F6A5E">
            <w:pPr>
              <w:jc w:val="both"/>
            </w:pPr>
            <w:r w:rsidRPr="005C314D">
              <w:t xml:space="preserve">Tatsächliches Arbeitszeitende </w:t>
            </w:r>
          </w:p>
        </w:tc>
        <w:tc>
          <w:tcPr>
            <w:tcW w:w="2026" w:type="dxa"/>
          </w:tcPr>
          <w:p w14:paraId="3D4E0C39" w14:textId="77777777" w:rsidR="008A685C" w:rsidRDefault="008A685C" w:rsidP="008F6A5E">
            <w:pPr>
              <w:jc w:val="both"/>
            </w:pPr>
            <w:r w:rsidRPr="005C314D">
              <w:t xml:space="preserve">Überstunden </w:t>
            </w:r>
          </w:p>
          <w:p w14:paraId="3D4E0C3A" w14:textId="77777777" w:rsidR="0038254B" w:rsidRPr="005C314D" w:rsidRDefault="0038254B" w:rsidP="008F6A5E">
            <w:pPr>
              <w:jc w:val="both"/>
            </w:pPr>
            <w:r>
              <w:t xml:space="preserve"> </w:t>
            </w:r>
          </w:p>
        </w:tc>
      </w:tr>
    </w:tbl>
    <w:p w14:paraId="3D4E0C3C" w14:textId="77777777" w:rsidR="008A685C" w:rsidRPr="005C314D" w:rsidRDefault="0038254B" w:rsidP="008A685C">
      <w:pPr>
        <w:jc w:val="both"/>
      </w:pPr>
      <w:r>
        <w:t>……………</w:t>
      </w:r>
      <w:r>
        <w:tab/>
        <w:t xml:space="preserve">         </w:t>
      </w:r>
      <w:r w:rsidR="00DE0C88">
        <w:t xml:space="preserve"> …………… </w:t>
      </w:r>
      <w:r w:rsidR="00DE0C88">
        <w:tab/>
        <w:t xml:space="preserve">        …………… </w:t>
      </w:r>
      <w:r w:rsidR="00DE0C88">
        <w:tab/>
        <w:t xml:space="preserve">       </w:t>
      </w:r>
      <w:r w:rsidR="008A685C" w:rsidRPr="005C314D">
        <w:t xml:space="preserve">…………… </w:t>
      </w:r>
    </w:p>
    <w:p w14:paraId="3D4E0C3D" w14:textId="77777777" w:rsidR="008A685C" w:rsidRPr="005C314D" w:rsidRDefault="0038254B" w:rsidP="008A685C">
      <w:pPr>
        <w:jc w:val="both"/>
      </w:pPr>
      <w:r>
        <w:t xml:space="preserve">…………… </w:t>
      </w:r>
      <w:r>
        <w:tab/>
        <w:t xml:space="preserve">         </w:t>
      </w:r>
      <w:r w:rsidR="00DE0C88">
        <w:t xml:space="preserve"> …………… </w:t>
      </w:r>
      <w:r w:rsidR="00DE0C88">
        <w:tab/>
        <w:t xml:space="preserve">        ………..….</w:t>
      </w:r>
      <w:r w:rsidR="00DE0C88">
        <w:tab/>
        <w:t xml:space="preserve">       </w:t>
      </w:r>
      <w:r w:rsidR="008A685C" w:rsidRPr="005C314D">
        <w:t xml:space="preserve">………..…. </w:t>
      </w:r>
    </w:p>
    <w:p w14:paraId="3D4E0C3E" w14:textId="77777777" w:rsidR="008A685C" w:rsidRDefault="0038254B" w:rsidP="008A685C">
      <w:pPr>
        <w:jc w:val="both"/>
      </w:pPr>
      <w:r>
        <w:t xml:space="preserve">…………… </w:t>
      </w:r>
      <w:r>
        <w:tab/>
        <w:t xml:space="preserve">         </w:t>
      </w:r>
      <w:r w:rsidR="00DE0C88">
        <w:t xml:space="preserve"> …………… </w:t>
      </w:r>
      <w:r w:rsidR="00DE0C88">
        <w:tab/>
        <w:t xml:space="preserve">        …………… </w:t>
      </w:r>
      <w:r w:rsidR="00DE0C88">
        <w:tab/>
        <w:t xml:space="preserve">       </w:t>
      </w:r>
      <w:r w:rsidR="008A685C" w:rsidRPr="005C314D">
        <w:t xml:space="preserve">…………… </w:t>
      </w:r>
    </w:p>
    <w:p w14:paraId="3D4E0C3F" w14:textId="77777777" w:rsidR="008A685C" w:rsidRPr="005C314D" w:rsidRDefault="008A685C" w:rsidP="008A685C">
      <w:pPr>
        <w:jc w:val="both"/>
      </w:pPr>
    </w:p>
    <w:p w14:paraId="3D4E0C40" w14:textId="77777777" w:rsidR="008A685C" w:rsidRPr="005C314D" w:rsidRDefault="008A685C" w:rsidP="008A685C">
      <w:pPr>
        <w:jc w:val="both"/>
      </w:pPr>
      <w:r w:rsidRPr="005C314D">
        <w:t> ¹ Für mich ist kein Ar</w:t>
      </w:r>
      <w:r w:rsidR="00A274F9">
        <w:t>beitszeitkonto eingerichtet, auf</w:t>
      </w:r>
      <w:r w:rsidRPr="005C314D">
        <w:t xml:space="preserve"> dem Zeitzuschläge zu verbuchen sind.</w:t>
      </w:r>
    </w:p>
    <w:p w14:paraId="3D4E0C41" w14:textId="77777777" w:rsidR="008A685C" w:rsidRDefault="008A685C" w:rsidP="008A685C">
      <w:pPr>
        <w:jc w:val="both"/>
      </w:pPr>
      <w:r w:rsidRPr="005C314D">
        <w:t>Ich beantrage daher die Auszahlung von ……..…….. Überstunden</w:t>
      </w:r>
      <w:r w:rsidR="00A274F9">
        <w:t xml:space="preserve"> </w:t>
      </w:r>
      <w:r w:rsidRPr="005C314D">
        <w:t>(Stunden/Minuten) inklusive eine</w:t>
      </w:r>
      <w:r w:rsidR="00A274F9">
        <w:t>s</w:t>
      </w:r>
      <w:r w:rsidRPr="005C314D">
        <w:t xml:space="preserve"> Überstundenzuschlag</w:t>
      </w:r>
      <w:r w:rsidR="00A274F9">
        <w:t>s</w:t>
      </w:r>
      <w:r w:rsidRPr="005C314D">
        <w:t xml:space="preserve"> von 15/30²  Prozent nach § 8 Abs.1 a) KAO. </w:t>
      </w:r>
    </w:p>
    <w:p w14:paraId="3D4E0C42" w14:textId="77777777" w:rsidR="008A685C" w:rsidRPr="005C314D" w:rsidRDefault="008A685C" w:rsidP="008A685C">
      <w:pPr>
        <w:jc w:val="both"/>
      </w:pPr>
    </w:p>
    <w:p w14:paraId="3D4E0C43" w14:textId="77777777" w:rsidR="008A685C" w:rsidRPr="005C314D" w:rsidRDefault="008A685C" w:rsidP="008A685C">
      <w:pPr>
        <w:jc w:val="both"/>
      </w:pPr>
      <w:r w:rsidRPr="005C314D">
        <w:t xml:space="preserve"> ¹ Für mich ist ein Arbeitszeitkonto eingerichtet, </w:t>
      </w:r>
      <w:r w:rsidR="00A274F9">
        <w:t>auf</w:t>
      </w:r>
      <w:r w:rsidRPr="005C314D">
        <w:t xml:space="preserve"> dem  auch Zeitzuschläge und/oder Überstunden  zu verbuchen sind. Ich beantrage daher die von mir erbrachten ……………………Überstunden (Stunden/Minuten) inklusive des Überstundenzuschlags von 15/30</w:t>
      </w:r>
      <w:r w:rsidR="008A1E10" w:rsidRPr="008A1E10">
        <w:t>²</w:t>
      </w:r>
      <w:r w:rsidRPr="005C314D">
        <w:t xml:space="preserve"> </w:t>
      </w:r>
      <w:r w:rsidR="008A1E10">
        <w:t>Prozent</w:t>
      </w:r>
      <w:r w:rsidRPr="005C314D">
        <w:t xml:space="preserve"> nach § 8 Abs.1 a) KAO auf dem Arbeitszeitkonto gutzuschreiben. </w:t>
      </w:r>
    </w:p>
    <w:p w14:paraId="3D4E0C44" w14:textId="77777777" w:rsidR="008A685C" w:rsidRPr="005C314D" w:rsidRDefault="008A685C" w:rsidP="008A685C">
      <w:pPr>
        <w:jc w:val="both"/>
      </w:pPr>
    </w:p>
    <w:p w14:paraId="3D4E0C45" w14:textId="77777777" w:rsidR="008A685C" w:rsidRDefault="008A685C" w:rsidP="008A685C">
      <w:pPr>
        <w:jc w:val="both"/>
      </w:pPr>
      <w:r w:rsidRPr="005C314D">
        <w:t xml:space="preserve">Bitte bestätigen Sie mir den Eingang dieser Geltendmachung. Die MAV  erhält eine Kopie dieses Schreibens. </w:t>
      </w:r>
    </w:p>
    <w:p w14:paraId="3D4E0C46" w14:textId="77777777" w:rsidR="008A685C" w:rsidRPr="005C314D" w:rsidRDefault="008A685C" w:rsidP="008A685C">
      <w:pPr>
        <w:jc w:val="both"/>
      </w:pPr>
    </w:p>
    <w:p w14:paraId="3D4E0C47" w14:textId="77777777" w:rsidR="008A685C" w:rsidRDefault="008A685C" w:rsidP="008A685C">
      <w:pPr>
        <w:jc w:val="both"/>
      </w:pPr>
      <w:r w:rsidRPr="005C314D">
        <w:t xml:space="preserve">Mit freundlichen Grüßen </w:t>
      </w:r>
    </w:p>
    <w:p w14:paraId="3D4E0C48" w14:textId="77777777" w:rsidR="008A685C" w:rsidRDefault="008A685C" w:rsidP="008A685C">
      <w:pPr>
        <w:jc w:val="both"/>
      </w:pPr>
    </w:p>
    <w:p w14:paraId="3D4E0C49" w14:textId="77777777" w:rsidR="008A685C" w:rsidRDefault="008A685C" w:rsidP="008A685C">
      <w:pPr>
        <w:jc w:val="both"/>
      </w:pPr>
    </w:p>
    <w:p w14:paraId="3D4E0C4A" w14:textId="77777777" w:rsidR="008A685C" w:rsidRPr="005C314D" w:rsidRDefault="008A685C" w:rsidP="008A685C">
      <w:pPr>
        <w:jc w:val="both"/>
      </w:pPr>
      <w:r w:rsidRPr="005C314D">
        <w:t xml:space="preserve">____________________ </w:t>
      </w:r>
    </w:p>
    <w:p w14:paraId="3D4E0C4B" w14:textId="77777777" w:rsidR="008A685C" w:rsidRDefault="008A685C" w:rsidP="008A685C">
      <w:pPr>
        <w:jc w:val="both"/>
      </w:pPr>
      <w:r w:rsidRPr="005C314D">
        <w:t xml:space="preserve">Unterschrift </w:t>
      </w:r>
    </w:p>
    <w:p w14:paraId="3D4E0C4C" w14:textId="77777777" w:rsidR="008A685C" w:rsidRDefault="008A685C" w:rsidP="008A685C">
      <w:pPr>
        <w:jc w:val="both"/>
      </w:pPr>
    </w:p>
    <w:p w14:paraId="3D4E0C4D" w14:textId="77777777" w:rsidR="008A685C" w:rsidRDefault="008A685C" w:rsidP="008A685C">
      <w:pPr>
        <w:jc w:val="both"/>
      </w:pPr>
    </w:p>
    <w:p w14:paraId="3D4E0C4E" w14:textId="77777777" w:rsidR="008A685C" w:rsidRPr="005C314D" w:rsidRDefault="008A685C" w:rsidP="008A685C">
      <w:pPr>
        <w:jc w:val="both"/>
        <w:rPr>
          <w:sz w:val="18"/>
          <w:szCs w:val="18"/>
        </w:rPr>
      </w:pPr>
      <w:r w:rsidRPr="005C314D">
        <w:rPr>
          <w:sz w:val="18"/>
          <w:szCs w:val="18"/>
        </w:rPr>
        <w:t xml:space="preserve">¹ Zutreffendes ankreuzen </w:t>
      </w:r>
    </w:p>
    <w:p w14:paraId="3D4E0C4F" w14:textId="77777777" w:rsidR="008A685C" w:rsidRPr="005C314D" w:rsidRDefault="008A685C" w:rsidP="008A685C">
      <w:pPr>
        <w:jc w:val="both"/>
        <w:rPr>
          <w:sz w:val="18"/>
          <w:szCs w:val="18"/>
        </w:rPr>
      </w:pPr>
      <w:r w:rsidRPr="005C314D">
        <w:rPr>
          <w:sz w:val="18"/>
          <w:szCs w:val="18"/>
        </w:rPr>
        <w:t>² Nichtzutreffendes streichen</w:t>
      </w:r>
    </w:p>
    <w:p w14:paraId="3D4E0C57" w14:textId="77777777" w:rsidR="007E30AF" w:rsidRPr="008A685C" w:rsidRDefault="007E30AF" w:rsidP="007E30AF"/>
    <w:p w14:paraId="3D4E0C59" w14:textId="56E23AB6" w:rsidR="007E30AF" w:rsidRPr="008A685C" w:rsidRDefault="007E30AF" w:rsidP="007E30AF"/>
    <w:sectPr w:rsidR="007E30AF" w:rsidRPr="008A685C" w:rsidSect="00AB4637">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1134" w:left="1134" w:header="720" w:footer="72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3709" w14:textId="77777777" w:rsidR="00EE6803" w:rsidRDefault="00EE6803">
      <w:r>
        <w:separator/>
      </w:r>
    </w:p>
  </w:endnote>
  <w:endnote w:type="continuationSeparator" w:id="0">
    <w:p w14:paraId="194809A0" w14:textId="77777777" w:rsidR="00EE6803" w:rsidRDefault="00EE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14F9" w14:textId="77777777" w:rsidR="0007352C" w:rsidRDefault="000735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0C94" w14:textId="2EAEE212" w:rsidR="00FE5372" w:rsidRDefault="00FE5372" w:rsidP="00AB4637">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73D3">
      <w:rPr>
        <w:rStyle w:val="Seitenzahl"/>
        <w:noProof/>
      </w:rPr>
      <w:t>5</w:t>
    </w:r>
    <w:r>
      <w:rPr>
        <w:rStyle w:val="Seitenzahl"/>
      </w:rPr>
      <w:fldChar w:fldCharType="end"/>
    </w:r>
  </w:p>
  <w:p w14:paraId="3D4E0C95" w14:textId="77777777" w:rsidR="00FE5372" w:rsidRDefault="00FE5372" w:rsidP="00AB463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0C9C" w14:textId="77777777" w:rsidR="00FE5372" w:rsidRDefault="00FE5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96F4" w14:textId="77777777" w:rsidR="00EE6803" w:rsidRDefault="00EE6803">
      <w:r>
        <w:separator/>
      </w:r>
    </w:p>
  </w:footnote>
  <w:footnote w:type="continuationSeparator" w:id="0">
    <w:p w14:paraId="2285759F" w14:textId="77777777" w:rsidR="00EE6803" w:rsidRDefault="00EE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ACC" w14:textId="77777777" w:rsidR="0007352C" w:rsidRDefault="000735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0C93" w14:textId="77777777" w:rsidR="00FE5372" w:rsidRDefault="00FE5372">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94" w14:textId="77777777" w:rsidR="0007352C" w:rsidRDefault="000735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04091"/>
    <w:multiLevelType w:val="hybridMultilevel"/>
    <w:tmpl w:val="D8E2F5CA"/>
    <w:lvl w:ilvl="0" w:tplc="E9CA84FA">
      <w:start w:val="10"/>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4EA270E"/>
    <w:multiLevelType w:val="hybridMultilevel"/>
    <w:tmpl w:val="DAEC4CD8"/>
    <w:lvl w:ilvl="0" w:tplc="89226F30">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57DB5"/>
    <w:multiLevelType w:val="hybridMultilevel"/>
    <w:tmpl w:val="B9CE8E6E"/>
    <w:lvl w:ilvl="0" w:tplc="4446B1A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E2A28"/>
    <w:multiLevelType w:val="hybridMultilevel"/>
    <w:tmpl w:val="1AAE0A2A"/>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5" w15:restartNumberingAfterBreak="0">
    <w:nsid w:val="0CDE6586"/>
    <w:multiLevelType w:val="hybridMultilevel"/>
    <w:tmpl w:val="873EE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80292"/>
    <w:multiLevelType w:val="hybridMultilevel"/>
    <w:tmpl w:val="7B749D3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4660B1"/>
    <w:multiLevelType w:val="hybridMultilevel"/>
    <w:tmpl w:val="C52CB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C8E24D0"/>
    <w:multiLevelType w:val="hybridMultilevel"/>
    <w:tmpl w:val="2FEE1518"/>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1CA77143"/>
    <w:multiLevelType w:val="hybridMultilevel"/>
    <w:tmpl w:val="7D22179C"/>
    <w:lvl w:ilvl="0" w:tplc="4A8891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43055"/>
    <w:multiLevelType w:val="hybridMultilevel"/>
    <w:tmpl w:val="38E06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6003B6"/>
    <w:multiLevelType w:val="hybridMultilevel"/>
    <w:tmpl w:val="D5165160"/>
    <w:lvl w:ilvl="0" w:tplc="0407000F">
      <w:start w:val="3"/>
      <w:numFmt w:val="decimal"/>
      <w:lvlText w:val="%1."/>
      <w:lvlJc w:val="left"/>
      <w:pPr>
        <w:ind w:left="2487"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2" w15:restartNumberingAfterBreak="0">
    <w:nsid w:val="1FF23D42"/>
    <w:multiLevelType w:val="hybridMultilevel"/>
    <w:tmpl w:val="992A84BE"/>
    <w:lvl w:ilvl="0" w:tplc="6EE831F8">
      <w:start w:val="11"/>
      <w:numFmt w:val="decimal"/>
      <w:lvlText w:val="%1."/>
      <w:lvlJc w:val="left"/>
      <w:pPr>
        <w:tabs>
          <w:tab w:val="num" w:pos="1131"/>
        </w:tabs>
        <w:ind w:left="1131" w:hanging="705"/>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2421C2"/>
    <w:multiLevelType w:val="hybridMultilevel"/>
    <w:tmpl w:val="9DBCE33C"/>
    <w:lvl w:ilvl="0" w:tplc="205601C8">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4" w15:restartNumberingAfterBreak="0">
    <w:nsid w:val="2A6D4FC2"/>
    <w:multiLevelType w:val="hybridMultilevel"/>
    <w:tmpl w:val="AB542FD6"/>
    <w:lvl w:ilvl="0" w:tplc="A5148A7E">
      <w:start w:val="1"/>
      <w:numFmt w:val="decimal"/>
      <w:lvlText w:val="%1."/>
      <w:lvlJc w:val="left"/>
      <w:pPr>
        <w:tabs>
          <w:tab w:val="num" w:pos="1131"/>
        </w:tabs>
        <w:ind w:left="1131" w:hanging="705"/>
      </w:pPr>
      <w:rPr>
        <w:rFonts w:hint="default"/>
        <w:b/>
        <w:bCs/>
      </w:rPr>
    </w:lvl>
    <w:lvl w:ilvl="1" w:tplc="1E32E522">
      <w:start w:val="8"/>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A7040B5"/>
    <w:multiLevelType w:val="hybridMultilevel"/>
    <w:tmpl w:val="FBACB18E"/>
    <w:lvl w:ilvl="0" w:tplc="F21267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E78A3"/>
    <w:multiLevelType w:val="hybridMultilevel"/>
    <w:tmpl w:val="45A2D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D645A"/>
    <w:multiLevelType w:val="hybridMultilevel"/>
    <w:tmpl w:val="56C4252A"/>
    <w:lvl w:ilvl="0" w:tplc="76ECBD0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3757ED"/>
    <w:multiLevelType w:val="hybridMultilevel"/>
    <w:tmpl w:val="E63AEC7A"/>
    <w:lvl w:ilvl="0" w:tplc="C4904D9A">
      <w:start w:val="3"/>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A0B9F"/>
    <w:multiLevelType w:val="hybridMultilevel"/>
    <w:tmpl w:val="2670F1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B4F1598"/>
    <w:multiLevelType w:val="hybridMultilevel"/>
    <w:tmpl w:val="08FA9A80"/>
    <w:lvl w:ilvl="0" w:tplc="9D98590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75D30"/>
    <w:multiLevelType w:val="multilevel"/>
    <w:tmpl w:val="8EF26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01CDF"/>
    <w:multiLevelType w:val="hybridMultilevel"/>
    <w:tmpl w:val="652A9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F634C2"/>
    <w:multiLevelType w:val="hybridMultilevel"/>
    <w:tmpl w:val="7ACEC906"/>
    <w:lvl w:ilvl="0" w:tplc="49BAD4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03DC3"/>
    <w:multiLevelType w:val="hybridMultilevel"/>
    <w:tmpl w:val="7A9E94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852143"/>
    <w:multiLevelType w:val="hybridMultilevel"/>
    <w:tmpl w:val="FCEEDC2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815956"/>
    <w:multiLevelType w:val="hybridMultilevel"/>
    <w:tmpl w:val="FEFA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2715BE"/>
    <w:multiLevelType w:val="hybridMultilevel"/>
    <w:tmpl w:val="B7605CF0"/>
    <w:lvl w:ilvl="0" w:tplc="F61419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E571A4"/>
    <w:multiLevelType w:val="hybridMultilevel"/>
    <w:tmpl w:val="EF342400"/>
    <w:lvl w:ilvl="0" w:tplc="E9D06D32">
      <w:start w:val="1"/>
      <w:numFmt w:val="bullet"/>
      <w:lvlText w:val=""/>
      <w:lvlJc w:val="left"/>
      <w:pPr>
        <w:ind w:left="1566" w:hanging="360"/>
      </w:pPr>
      <w:rPr>
        <w:rFonts w:ascii="Wingdings" w:hAnsi="Wingdings" w:hint="default"/>
      </w:rPr>
    </w:lvl>
    <w:lvl w:ilvl="1" w:tplc="04070003" w:tentative="1">
      <w:start w:val="1"/>
      <w:numFmt w:val="bullet"/>
      <w:lvlText w:val="o"/>
      <w:lvlJc w:val="left"/>
      <w:pPr>
        <w:ind w:left="2286" w:hanging="360"/>
      </w:pPr>
      <w:rPr>
        <w:rFonts w:ascii="Courier New" w:hAnsi="Courier New" w:cs="Courier New" w:hint="default"/>
      </w:rPr>
    </w:lvl>
    <w:lvl w:ilvl="2" w:tplc="04070005" w:tentative="1">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abstractNum w:abstractNumId="29" w15:restartNumberingAfterBreak="0">
    <w:nsid w:val="4E6302B4"/>
    <w:multiLevelType w:val="hybridMultilevel"/>
    <w:tmpl w:val="920EBB34"/>
    <w:lvl w:ilvl="0" w:tplc="BF6E5A24">
      <w:start w:val="4"/>
      <w:numFmt w:val="bullet"/>
      <w:lvlText w:val="-"/>
      <w:lvlJc w:val="left"/>
      <w:pPr>
        <w:ind w:left="1852" w:hanging="360"/>
      </w:pPr>
      <w:rPr>
        <w:rFonts w:ascii="Arial" w:eastAsia="Times New Roman" w:hAnsi="Arial" w:cs="Arial" w:hint="default"/>
      </w:rPr>
    </w:lvl>
    <w:lvl w:ilvl="1" w:tplc="04070003">
      <w:start w:val="1"/>
      <w:numFmt w:val="bullet"/>
      <w:lvlText w:val="o"/>
      <w:lvlJc w:val="left"/>
      <w:pPr>
        <w:ind w:left="2572" w:hanging="360"/>
      </w:pPr>
      <w:rPr>
        <w:rFonts w:ascii="Courier New" w:hAnsi="Courier New" w:cs="Courier New" w:hint="default"/>
      </w:rPr>
    </w:lvl>
    <w:lvl w:ilvl="2" w:tplc="04070005">
      <w:start w:val="1"/>
      <w:numFmt w:val="bullet"/>
      <w:lvlText w:val=""/>
      <w:lvlJc w:val="left"/>
      <w:pPr>
        <w:ind w:left="3292" w:hanging="360"/>
      </w:pPr>
      <w:rPr>
        <w:rFonts w:ascii="Wingdings" w:hAnsi="Wingdings" w:hint="default"/>
      </w:rPr>
    </w:lvl>
    <w:lvl w:ilvl="3" w:tplc="04070001" w:tentative="1">
      <w:start w:val="1"/>
      <w:numFmt w:val="bullet"/>
      <w:lvlText w:val=""/>
      <w:lvlJc w:val="left"/>
      <w:pPr>
        <w:ind w:left="4012" w:hanging="360"/>
      </w:pPr>
      <w:rPr>
        <w:rFonts w:ascii="Symbol" w:hAnsi="Symbol" w:hint="default"/>
      </w:rPr>
    </w:lvl>
    <w:lvl w:ilvl="4" w:tplc="04070003" w:tentative="1">
      <w:start w:val="1"/>
      <w:numFmt w:val="bullet"/>
      <w:lvlText w:val="o"/>
      <w:lvlJc w:val="left"/>
      <w:pPr>
        <w:ind w:left="4732" w:hanging="360"/>
      </w:pPr>
      <w:rPr>
        <w:rFonts w:ascii="Courier New" w:hAnsi="Courier New" w:cs="Courier New" w:hint="default"/>
      </w:rPr>
    </w:lvl>
    <w:lvl w:ilvl="5" w:tplc="04070005" w:tentative="1">
      <w:start w:val="1"/>
      <w:numFmt w:val="bullet"/>
      <w:lvlText w:val=""/>
      <w:lvlJc w:val="left"/>
      <w:pPr>
        <w:ind w:left="5452" w:hanging="360"/>
      </w:pPr>
      <w:rPr>
        <w:rFonts w:ascii="Wingdings" w:hAnsi="Wingdings" w:hint="default"/>
      </w:rPr>
    </w:lvl>
    <w:lvl w:ilvl="6" w:tplc="04070001" w:tentative="1">
      <w:start w:val="1"/>
      <w:numFmt w:val="bullet"/>
      <w:lvlText w:val=""/>
      <w:lvlJc w:val="left"/>
      <w:pPr>
        <w:ind w:left="6172" w:hanging="360"/>
      </w:pPr>
      <w:rPr>
        <w:rFonts w:ascii="Symbol" w:hAnsi="Symbol" w:hint="default"/>
      </w:rPr>
    </w:lvl>
    <w:lvl w:ilvl="7" w:tplc="04070003" w:tentative="1">
      <w:start w:val="1"/>
      <w:numFmt w:val="bullet"/>
      <w:lvlText w:val="o"/>
      <w:lvlJc w:val="left"/>
      <w:pPr>
        <w:ind w:left="6892" w:hanging="360"/>
      </w:pPr>
      <w:rPr>
        <w:rFonts w:ascii="Courier New" w:hAnsi="Courier New" w:cs="Courier New" w:hint="default"/>
      </w:rPr>
    </w:lvl>
    <w:lvl w:ilvl="8" w:tplc="04070005" w:tentative="1">
      <w:start w:val="1"/>
      <w:numFmt w:val="bullet"/>
      <w:lvlText w:val=""/>
      <w:lvlJc w:val="left"/>
      <w:pPr>
        <w:ind w:left="7612" w:hanging="360"/>
      </w:pPr>
      <w:rPr>
        <w:rFonts w:ascii="Wingdings" w:hAnsi="Wingdings" w:hint="default"/>
      </w:rPr>
    </w:lvl>
  </w:abstractNum>
  <w:abstractNum w:abstractNumId="30" w15:restartNumberingAfterBreak="0">
    <w:nsid w:val="50EA6A65"/>
    <w:multiLevelType w:val="hybridMultilevel"/>
    <w:tmpl w:val="A656B6E0"/>
    <w:lvl w:ilvl="0" w:tplc="3466AE50">
      <w:start w:val="11"/>
      <w:numFmt w:val="decimal"/>
      <w:lvlText w:val="%1"/>
      <w:lvlJc w:val="left"/>
      <w:pPr>
        <w:ind w:left="1068" w:hanging="360"/>
      </w:pPr>
      <w:rPr>
        <w:rFonts w:ascii="Helvetica" w:hAnsi="Helvetica" w:cs="Helvetica"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53581F80"/>
    <w:multiLevelType w:val="hybridMultilevel"/>
    <w:tmpl w:val="3F5635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8F61823"/>
    <w:multiLevelType w:val="hybridMultilevel"/>
    <w:tmpl w:val="019E5044"/>
    <w:lvl w:ilvl="0" w:tplc="D7B0FEBA">
      <w:start w:val="2"/>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33" w15:restartNumberingAfterBreak="0">
    <w:nsid w:val="5F15021F"/>
    <w:multiLevelType w:val="hybridMultilevel"/>
    <w:tmpl w:val="5A142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557320"/>
    <w:multiLevelType w:val="hybridMultilevel"/>
    <w:tmpl w:val="9CB2CBD4"/>
    <w:lvl w:ilvl="0" w:tplc="FB2C7902">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6A1858"/>
    <w:multiLevelType w:val="hybridMultilevel"/>
    <w:tmpl w:val="4E044C6C"/>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9210C8"/>
    <w:multiLevelType w:val="hybridMultilevel"/>
    <w:tmpl w:val="E6B67C32"/>
    <w:lvl w:ilvl="0" w:tplc="ED6A930C">
      <w:start w:val="5"/>
      <w:numFmt w:val="decimal"/>
      <w:lvlText w:val="%1."/>
      <w:lvlJc w:val="left"/>
      <w:pPr>
        <w:tabs>
          <w:tab w:val="num" w:pos="2880"/>
        </w:tabs>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EA1445"/>
    <w:multiLevelType w:val="hybridMultilevel"/>
    <w:tmpl w:val="717C2D2A"/>
    <w:lvl w:ilvl="0" w:tplc="D7B0FEBA">
      <w:start w:val="2"/>
      <w:numFmt w:val="decimal"/>
      <w:lvlText w:val="%1."/>
      <w:lvlJc w:val="left"/>
      <w:pPr>
        <w:tabs>
          <w:tab w:val="num" w:pos="1068"/>
        </w:tabs>
        <w:ind w:left="106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38" w15:restartNumberingAfterBreak="0">
    <w:nsid w:val="6D45386E"/>
    <w:multiLevelType w:val="hybridMultilevel"/>
    <w:tmpl w:val="449EAD28"/>
    <w:lvl w:ilvl="0" w:tplc="5F1C129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DC2FB5"/>
    <w:multiLevelType w:val="hybridMultilevel"/>
    <w:tmpl w:val="F73C5174"/>
    <w:lvl w:ilvl="0" w:tplc="0407000F">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0" w15:restartNumberingAfterBreak="0">
    <w:nsid w:val="6FCB1FD5"/>
    <w:multiLevelType w:val="hybridMultilevel"/>
    <w:tmpl w:val="5BEE4EB2"/>
    <w:lvl w:ilvl="0" w:tplc="1B5A96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C2FA6"/>
    <w:multiLevelType w:val="hybridMultilevel"/>
    <w:tmpl w:val="6CA67DD4"/>
    <w:lvl w:ilvl="0" w:tplc="04070005">
      <w:start w:val="1"/>
      <w:numFmt w:val="bullet"/>
      <w:lvlText w:val=""/>
      <w:lvlJc w:val="left"/>
      <w:pPr>
        <w:ind w:left="1040" w:hanging="360"/>
      </w:pPr>
      <w:rPr>
        <w:rFonts w:ascii="Wingdings" w:hAnsi="Wingdings"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42" w15:restartNumberingAfterBreak="0">
    <w:nsid w:val="71094190"/>
    <w:multiLevelType w:val="hybridMultilevel"/>
    <w:tmpl w:val="9738D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F63603"/>
    <w:multiLevelType w:val="hybridMultilevel"/>
    <w:tmpl w:val="FD06665A"/>
    <w:lvl w:ilvl="0" w:tplc="34306CA2">
      <w:start w:val="10"/>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0C3920"/>
    <w:multiLevelType w:val="hybridMultilevel"/>
    <w:tmpl w:val="55341D46"/>
    <w:lvl w:ilvl="0" w:tplc="F034A55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A2D62AA"/>
    <w:multiLevelType w:val="hybridMultilevel"/>
    <w:tmpl w:val="437EB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
  </w:num>
  <w:num w:numId="4">
    <w:abstractNumId w:val="41"/>
  </w:num>
  <w:num w:numId="5">
    <w:abstractNumId w:val="6"/>
  </w:num>
  <w:num w:numId="6">
    <w:abstractNumId w:val="25"/>
  </w:num>
  <w:num w:numId="7">
    <w:abstractNumId w:val="5"/>
  </w:num>
  <w:num w:numId="8">
    <w:abstractNumId w:val="19"/>
  </w:num>
  <w:num w:numId="9">
    <w:abstractNumId w:val="32"/>
  </w:num>
  <w:num w:numId="10">
    <w:abstractNumId w:val="13"/>
  </w:num>
  <w:num w:numId="11">
    <w:abstractNumId w:val="34"/>
  </w:num>
  <w:num w:numId="12">
    <w:abstractNumId w:val="24"/>
  </w:num>
  <w:num w:numId="13">
    <w:abstractNumId w:val="4"/>
  </w:num>
  <w:num w:numId="14">
    <w:abstractNumId w:val="18"/>
  </w:num>
  <w:num w:numId="15">
    <w:abstractNumId w:val="10"/>
  </w:num>
  <w:num w:numId="16">
    <w:abstractNumId w:val="17"/>
  </w:num>
  <w:num w:numId="17">
    <w:abstractNumId w:val="36"/>
  </w:num>
  <w:num w:numId="18">
    <w:abstractNumId w:val="38"/>
  </w:num>
  <w:num w:numId="19">
    <w:abstractNumId w:val="35"/>
  </w:num>
  <w:num w:numId="20">
    <w:abstractNumId w:val="21"/>
  </w:num>
  <w:num w:numId="21">
    <w:abstractNumId w:val="30"/>
  </w:num>
  <w:num w:numId="22">
    <w:abstractNumId w:val="20"/>
  </w:num>
  <w:num w:numId="23">
    <w:abstractNumId w:val="37"/>
  </w:num>
  <w:num w:numId="24">
    <w:abstractNumId w:val="2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9"/>
  </w:num>
  <w:num w:numId="29">
    <w:abstractNumId w:val="15"/>
  </w:num>
  <w:num w:numId="30">
    <w:abstractNumId w:val="7"/>
  </w:num>
  <w:num w:numId="31">
    <w:abstractNumId w:val="11"/>
  </w:num>
  <w:num w:numId="32">
    <w:abstractNumId w:val="29"/>
  </w:num>
  <w:num w:numId="33">
    <w:abstractNumId w:val="9"/>
  </w:num>
  <w:num w:numId="34">
    <w:abstractNumId w:val="40"/>
  </w:num>
  <w:num w:numId="35">
    <w:abstractNumId w:val="31"/>
  </w:num>
  <w:num w:numId="36">
    <w:abstractNumId w:val="42"/>
  </w:num>
  <w:num w:numId="37">
    <w:abstractNumId w:val="45"/>
  </w:num>
  <w:num w:numId="38">
    <w:abstractNumId w:val="33"/>
  </w:num>
  <w:num w:numId="39">
    <w:abstractNumId w:val="23"/>
  </w:num>
  <w:num w:numId="40">
    <w:abstractNumId w:val="22"/>
  </w:num>
  <w:num w:numId="41">
    <w:abstractNumId w:val="3"/>
  </w:num>
  <w:num w:numId="42">
    <w:abstractNumId w:val="16"/>
  </w:num>
  <w:num w:numId="43">
    <w:abstractNumId w:val="28"/>
  </w:num>
  <w:num w:numId="44">
    <w:abstractNumId w:val="1"/>
  </w:num>
  <w:num w:numId="45">
    <w:abstractNumId w:val="43"/>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2B"/>
    <w:rsid w:val="00002EDD"/>
    <w:rsid w:val="000044CA"/>
    <w:rsid w:val="00004B81"/>
    <w:rsid w:val="0000667D"/>
    <w:rsid w:val="000067BE"/>
    <w:rsid w:val="00010419"/>
    <w:rsid w:val="0001573F"/>
    <w:rsid w:val="0001759E"/>
    <w:rsid w:val="00017B1F"/>
    <w:rsid w:val="00025AA2"/>
    <w:rsid w:val="00027E0D"/>
    <w:rsid w:val="000312CD"/>
    <w:rsid w:val="0003737F"/>
    <w:rsid w:val="00041714"/>
    <w:rsid w:val="00053BB0"/>
    <w:rsid w:val="0005633C"/>
    <w:rsid w:val="00057B6C"/>
    <w:rsid w:val="00061B96"/>
    <w:rsid w:val="00064F4D"/>
    <w:rsid w:val="00066B6B"/>
    <w:rsid w:val="00072C42"/>
    <w:rsid w:val="0007352C"/>
    <w:rsid w:val="000853AB"/>
    <w:rsid w:val="000903B7"/>
    <w:rsid w:val="000923C2"/>
    <w:rsid w:val="0009489B"/>
    <w:rsid w:val="0009690E"/>
    <w:rsid w:val="000A00E9"/>
    <w:rsid w:val="000A0E2A"/>
    <w:rsid w:val="000A6CE1"/>
    <w:rsid w:val="000B50E8"/>
    <w:rsid w:val="000B71F0"/>
    <w:rsid w:val="000B7C53"/>
    <w:rsid w:val="000C1538"/>
    <w:rsid w:val="000C24D6"/>
    <w:rsid w:val="000C61D6"/>
    <w:rsid w:val="000E79A2"/>
    <w:rsid w:val="000F1C02"/>
    <w:rsid w:val="000F7B0F"/>
    <w:rsid w:val="000F7EF0"/>
    <w:rsid w:val="00105DE3"/>
    <w:rsid w:val="00107E70"/>
    <w:rsid w:val="00120349"/>
    <w:rsid w:val="00120458"/>
    <w:rsid w:val="00124550"/>
    <w:rsid w:val="00124D71"/>
    <w:rsid w:val="0013005C"/>
    <w:rsid w:val="00133856"/>
    <w:rsid w:val="00141E83"/>
    <w:rsid w:val="00145196"/>
    <w:rsid w:val="001452DF"/>
    <w:rsid w:val="00146B9A"/>
    <w:rsid w:val="00152034"/>
    <w:rsid w:val="001525C6"/>
    <w:rsid w:val="001541E7"/>
    <w:rsid w:val="00161B2F"/>
    <w:rsid w:val="00164195"/>
    <w:rsid w:val="001648BD"/>
    <w:rsid w:val="00165B61"/>
    <w:rsid w:val="00165E6C"/>
    <w:rsid w:val="00174D71"/>
    <w:rsid w:val="00183708"/>
    <w:rsid w:val="00187FF4"/>
    <w:rsid w:val="001915EE"/>
    <w:rsid w:val="00195A5F"/>
    <w:rsid w:val="001A2DDD"/>
    <w:rsid w:val="001B09B5"/>
    <w:rsid w:val="001B1FD9"/>
    <w:rsid w:val="001B3A88"/>
    <w:rsid w:val="001C1CC4"/>
    <w:rsid w:val="001C232A"/>
    <w:rsid w:val="001C3423"/>
    <w:rsid w:val="001D4714"/>
    <w:rsid w:val="001E5DDF"/>
    <w:rsid w:val="001E677E"/>
    <w:rsid w:val="001F226D"/>
    <w:rsid w:val="00200D27"/>
    <w:rsid w:val="00204213"/>
    <w:rsid w:val="00213EEA"/>
    <w:rsid w:val="00215676"/>
    <w:rsid w:val="002165B0"/>
    <w:rsid w:val="002313FD"/>
    <w:rsid w:val="00232AB5"/>
    <w:rsid w:val="0023611E"/>
    <w:rsid w:val="00236EB8"/>
    <w:rsid w:val="00241A5D"/>
    <w:rsid w:val="00243712"/>
    <w:rsid w:val="002453DE"/>
    <w:rsid w:val="002471BE"/>
    <w:rsid w:val="00247E90"/>
    <w:rsid w:val="00250176"/>
    <w:rsid w:val="00250BB8"/>
    <w:rsid w:val="002529DA"/>
    <w:rsid w:val="002542C6"/>
    <w:rsid w:val="00255E57"/>
    <w:rsid w:val="00260AE2"/>
    <w:rsid w:val="00263744"/>
    <w:rsid w:val="002716C8"/>
    <w:rsid w:val="00271866"/>
    <w:rsid w:val="00285764"/>
    <w:rsid w:val="00291813"/>
    <w:rsid w:val="0029779A"/>
    <w:rsid w:val="00297D2E"/>
    <w:rsid w:val="002A177E"/>
    <w:rsid w:val="002A6E78"/>
    <w:rsid w:val="002B4A17"/>
    <w:rsid w:val="002C0265"/>
    <w:rsid w:val="002C0891"/>
    <w:rsid w:val="002D3150"/>
    <w:rsid w:val="002D36CB"/>
    <w:rsid w:val="002D38CC"/>
    <w:rsid w:val="002D5BCE"/>
    <w:rsid w:val="002D646F"/>
    <w:rsid w:val="002E1B2A"/>
    <w:rsid w:val="002F430A"/>
    <w:rsid w:val="002F56C2"/>
    <w:rsid w:val="002F679B"/>
    <w:rsid w:val="003018CF"/>
    <w:rsid w:val="003129B3"/>
    <w:rsid w:val="00325732"/>
    <w:rsid w:val="00331353"/>
    <w:rsid w:val="003339D4"/>
    <w:rsid w:val="003373D3"/>
    <w:rsid w:val="0034116D"/>
    <w:rsid w:val="00341BCF"/>
    <w:rsid w:val="00347DB5"/>
    <w:rsid w:val="0035062C"/>
    <w:rsid w:val="003522D1"/>
    <w:rsid w:val="003528A3"/>
    <w:rsid w:val="003577F8"/>
    <w:rsid w:val="00360F92"/>
    <w:rsid w:val="00361A44"/>
    <w:rsid w:val="00364A96"/>
    <w:rsid w:val="003671A3"/>
    <w:rsid w:val="00370C88"/>
    <w:rsid w:val="00370D4F"/>
    <w:rsid w:val="00370E61"/>
    <w:rsid w:val="00377649"/>
    <w:rsid w:val="00377A20"/>
    <w:rsid w:val="00377CFD"/>
    <w:rsid w:val="0038035A"/>
    <w:rsid w:val="0038254B"/>
    <w:rsid w:val="00387673"/>
    <w:rsid w:val="00387C49"/>
    <w:rsid w:val="003925B5"/>
    <w:rsid w:val="00392AE5"/>
    <w:rsid w:val="003A3E02"/>
    <w:rsid w:val="003A635A"/>
    <w:rsid w:val="003A667B"/>
    <w:rsid w:val="003B2944"/>
    <w:rsid w:val="003B5C32"/>
    <w:rsid w:val="003C0639"/>
    <w:rsid w:val="003C075A"/>
    <w:rsid w:val="003C15A1"/>
    <w:rsid w:val="003C2EE6"/>
    <w:rsid w:val="003C6AA4"/>
    <w:rsid w:val="003D0AAD"/>
    <w:rsid w:val="003D13B4"/>
    <w:rsid w:val="003D1FDC"/>
    <w:rsid w:val="003D2529"/>
    <w:rsid w:val="003D2B4C"/>
    <w:rsid w:val="003D30EA"/>
    <w:rsid w:val="003E364E"/>
    <w:rsid w:val="003E394B"/>
    <w:rsid w:val="003E5F6A"/>
    <w:rsid w:val="003E6518"/>
    <w:rsid w:val="003F0545"/>
    <w:rsid w:val="003F0E51"/>
    <w:rsid w:val="003F1045"/>
    <w:rsid w:val="003F18C8"/>
    <w:rsid w:val="0040089B"/>
    <w:rsid w:val="00401327"/>
    <w:rsid w:val="00402056"/>
    <w:rsid w:val="00405325"/>
    <w:rsid w:val="00411473"/>
    <w:rsid w:val="00412FA5"/>
    <w:rsid w:val="004238C6"/>
    <w:rsid w:val="004253CC"/>
    <w:rsid w:val="00426A17"/>
    <w:rsid w:val="00426B10"/>
    <w:rsid w:val="004339A6"/>
    <w:rsid w:val="004378C2"/>
    <w:rsid w:val="004416FA"/>
    <w:rsid w:val="004511D7"/>
    <w:rsid w:val="004533FC"/>
    <w:rsid w:val="00455675"/>
    <w:rsid w:val="0045730A"/>
    <w:rsid w:val="00457F6D"/>
    <w:rsid w:val="00462223"/>
    <w:rsid w:val="004668DE"/>
    <w:rsid w:val="00470FA7"/>
    <w:rsid w:val="004715DA"/>
    <w:rsid w:val="00471F24"/>
    <w:rsid w:val="00476BC1"/>
    <w:rsid w:val="0048016F"/>
    <w:rsid w:val="00490680"/>
    <w:rsid w:val="0049073A"/>
    <w:rsid w:val="00490B8C"/>
    <w:rsid w:val="004919B7"/>
    <w:rsid w:val="004936A9"/>
    <w:rsid w:val="0049620B"/>
    <w:rsid w:val="00496C8B"/>
    <w:rsid w:val="00496CA3"/>
    <w:rsid w:val="004978A0"/>
    <w:rsid w:val="004A73A8"/>
    <w:rsid w:val="004B4DBD"/>
    <w:rsid w:val="004B721E"/>
    <w:rsid w:val="004C77F4"/>
    <w:rsid w:val="004D1498"/>
    <w:rsid w:val="004D2D39"/>
    <w:rsid w:val="004E12C6"/>
    <w:rsid w:val="004E5F18"/>
    <w:rsid w:val="004E6F2A"/>
    <w:rsid w:val="004F4412"/>
    <w:rsid w:val="004F47B7"/>
    <w:rsid w:val="004F4C39"/>
    <w:rsid w:val="004F7D45"/>
    <w:rsid w:val="00500FF6"/>
    <w:rsid w:val="00501623"/>
    <w:rsid w:val="00507F32"/>
    <w:rsid w:val="005113B5"/>
    <w:rsid w:val="0051616C"/>
    <w:rsid w:val="0052776B"/>
    <w:rsid w:val="005277CA"/>
    <w:rsid w:val="0053296C"/>
    <w:rsid w:val="00534F5A"/>
    <w:rsid w:val="0053648A"/>
    <w:rsid w:val="005410E1"/>
    <w:rsid w:val="00544199"/>
    <w:rsid w:val="00545132"/>
    <w:rsid w:val="00547139"/>
    <w:rsid w:val="005476B9"/>
    <w:rsid w:val="00547BC6"/>
    <w:rsid w:val="00551DC2"/>
    <w:rsid w:val="00552443"/>
    <w:rsid w:val="005527C2"/>
    <w:rsid w:val="00553CC0"/>
    <w:rsid w:val="005543BC"/>
    <w:rsid w:val="0056337F"/>
    <w:rsid w:val="005648A0"/>
    <w:rsid w:val="00566B45"/>
    <w:rsid w:val="0057208A"/>
    <w:rsid w:val="00577561"/>
    <w:rsid w:val="005836E4"/>
    <w:rsid w:val="00583A8D"/>
    <w:rsid w:val="0058414B"/>
    <w:rsid w:val="00591810"/>
    <w:rsid w:val="00596710"/>
    <w:rsid w:val="005A0100"/>
    <w:rsid w:val="005A4986"/>
    <w:rsid w:val="005B1FCA"/>
    <w:rsid w:val="005B3F94"/>
    <w:rsid w:val="005C27BC"/>
    <w:rsid w:val="005C4B9C"/>
    <w:rsid w:val="005D26BF"/>
    <w:rsid w:val="005D468B"/>
    <w:rsid w:val="005D6958"/>
    <w:rsid w:val="005D7B82"/>
    <w:rsid w:val="005E0888"/>
    <w:rsid w:val="005E31CB"/>
    <w:rsid w:val="005E5799"/>
    <w:rsid w:val="005F2E40"/>
    <w:rsid w:val="005F60DA"/>
    <w:rsid w:val="00607504"/>
    <w:rsid w:val="0060789D"/>
    <w:rsid w:val="006128B6"/>
    <w:rsid w:val="00612E86"/>
    <w:rsid w:val="00615DE0"/>
    <w:rsid w:val="006164F4"/>
    <w:rsid w:val="0061711F"/>
    <w:rsid w:val="00621030"/>
    <w:rsid w:val="00621EC3"/>
    <w:rsid w:val="00623FDF"/>
    <w:rsid w:val="00626E40"/>
    <w:rsid w:val="0063761E"/>
    <w:rsid w:val="006415C3"/>
    <w:rsid w:val="00641D46"/>
    <w:rsid w:val="00642C7E"/>
    <w:rsid w:val="0064452E"/>
    <w:rsid w:val="00645467"/>
    <w:rsid w:val="006462FB"/>
    <w:rsid w:val="00656EBF"/>
    <w:rsid w:val="00662CF9"/>
    <w:rsid w:val="0066427E"/>
    <w:rsid w:val="00666930"/>
    <w:rsid w:val="0067023C"/>
    <w:rsid w:val="00671337"/>
    <w:rsid w:val="00674E88"/>
    <w:rsid w:val="00676406"/>
    <w:rsid w:val="0068346F"/>
    <w:rsid w:val="00683642"/>
    <w:rsid w:val="00696538"/>
    <w:rsid w:val="006A03FA"/>
    <w:rsid w:val="006A0D37"/>
    <w:rsid w:val="006A10DB"/>
    <w:rsid w:val="006A64D5"/>
    <w:rsid w:val="006A703F"/>
    <w:rsid w:val="006B0DEC"/>
    <w:rsid w:val="006B55E7"/>
    <w:rsid w:val="006B637A"/>
    <w:rsid w:val="006B6881"/>
    <w:rsid w:val="006C4639"/>
    <w:rsid w:val="006C4793"/>
    <w:rsid w:val="006D4F55"/>
    <w:rsid w:val="006D51D8"/>
    <w:rsid w:val="006D63DA"/>
    <w:rsid w:val="006D73FD"/>
    <w:rsid w:val="006E3253"/>
    <w:rsid w:val="006E4547"/>
    <w:rsid w:val="006F1323"/>
    <w:rsid w:val="006F6A73"/>
    <w:rsid w:val="00702FB4"/>
    <w:rsid w:val="00706F6A"/>
    <w:rsid w:val="0071250B"/>
    <w:rsid w:val="00716D5D"/>
    <w:rsid w:val="007179A1"/>
    <w:rsid w:val="00730ABB"/>
    <w:rsid w:val="00732946"/>
    <w:rsid w:val="00734568"/>
    <w:rsid w:val="007369DF"/>
    <w:rsid w:val="007375F7"/>
    <w:rsid w:val="00741BAC"/>
    <w:rsid w:val="007453A3"/>
    <w:rsid w:val="00751D9C"/>
    <w:rsid w:val="00757249"/>
    <w:rsid w:val="00761273"/>
    <w:rsid w:val="00765CB4"/>
    <w:rsid w:val="007677AF"/>
    <w:rsid w:val="0077172C"/>
    <w:rsid w:val="007746B5"/>
    <w:rsid w:val="0078527E"/>
    <w:rsid w:val="00786D64"/>
    <w:rsid w:val="007A0281"/>
    <w:rsid w:val="007A4B33"/>
    <w:rsid w:val="007A7871"/>
    <w:rsid w:val="007A7ADF"/>
    <w:rsid w:val="007B0668"/>
    <w:rsid w:val="007B2C07"/>
    <w:rsid w:val="007B4A71"/>
    <w:rsid w:val="007B5D2F"/>
    <w:rsid w:val="007B6184"/>
    <w:rsid w:val="007C3C66"/>
    <w:rsid w:val="007C77D2"/>
    <w:rsid w:val="007D1E62"/>
    <w:rsid w:val="007D5DCB"/>
    <w:rsid w:val="007E0AC6"/>
    <w:rsid w:val="007E0B19"/>
    <w:rsid w:val="007E30AF"/>
    <w:rsid w:val="007E3E0C"/>
    <w:rsid w:val="007E75A5"/>
    <w:rsid w:val="007F6245"/>
    <w:rsid w:val="00800D8D"/>
    <w:rsid w:val="008055A4"/>
    <w:rsid w:val="008205BD"/>
    <w:rsid w:val="0082082F"/>
    <w:rsid w:val="00823100"/>
    <w:rsid w:val="00824330"/>
    <w:rsid w:val="00824F86"/>
    <w:rsid w:val="00825CC0"/>
    <w:rsid w:val="00826DA6"/>
    <w:rsid w:val="00827CA0"/>
    <w:rsid w:val="00833367"/>
    <w:rsid w:val="008338CF"/>
    <w:rsid w:val="008363F7"/>
    <w:rsid w:val="00836868"/>
    <w:rsid w:val="008376E1"/>
    <w:rsid w:val="0084262C"/>
    <w:rsid w:val="00850210"/>
    <w:rsid w:val="00851C34"/>
    <w:rsid w:val="008555B5"/>
    <w:rsid w:val="0085676D"/>
    <w:rsid w:val="008616BA"/>
    <w:rsid w:val="00875231"/>
    <w:rsid w:val="00877D06"/>
    <w:rsid w:val="00886D83"/>
    <w:rsid w:val="00887DE0"/>
    <w:rsid w:val="0089034E"/>
    <w:rsid w:val="00892485"/>
    <w:rsid w:val="008A0A67"/>
    <w:rsid w:val="008A177A"/>
    <w:rsid w:val="008A1C2B"/>
    <w:rsid w:val="008A1E10"/>
    <w:rsid w:val="008A685C"/>
    <w:rsid w:val="008B155E"/>
    <w:rsid w:val="008C24F3"/>
    <w:rsid w:val="008C762C"/>
    <w:rsid w:val="008D0E0F"/>
    <w:rsid w:val="008D3222"/>
    <w:rsid w:val="008D3E5F"/>
    <w:rsid w:val="008D69A3"/>
    <w:rsid w:val="008D6E92"/>
    <w:rsid w:val="008E08B1"/>
    <w:rsid w:val="008E52A1"/>
    <w:rsid w:val="008E5FA0"/>
    <w:rsid w:val="008E7049"/>
    <w:rsid w:val="008E72BA"/>
    <w:rsid w:val="008F0366"/>
    <w:rsid w:val="008F3606"/>
    <w:rsid w:val="008F6B0D"/>
    <w:rsid w:val="008F6C82"/>
    <w:rsid w:val="00900CC4"/>
    <w:rsid w:val="00906206"/>
    <w:rsid w:val="009076EA"/>
    <w:rsid w:val="00910FD0"/>
    <w:rsid w:val="00911CE1"/>
    <w:rsid w:val="0091324D"/>
    <w:rsid w:val="00913474"/>
    <w:rsid w:val="00921CEE"/>
    <w:rsid w:val="00922525"/>
    <w:rsid w:val="00927611"/>
    <w:rsid w:val="009318DD"/>
    <w:rsid w:val="009319BA"/>
    <w:rsid w:val="00940D82"/>
    <w:rsid w:val="00943F4A"/>
    <w:rsid w:val="00946462"/>
    <w:rsid w:val="009468C9"/>
    <w:rsid w:val="009511F2"/>
    <w:rsid w:val="0095438E"/>
    <w:rsid w:val="00955446"/>
    <w:rsid w:val="009618C6"/>
    <w:rsid w:val="009647E3"/>
    <w:rsid w:val="00964877"/>
    <w:rsid w:val="00965E6E"/>
    <w:rsid w:val="00966DB9"/>
    <w:rsid w:val="0096753D"/>
    <w:rsid w:val="009726B0"/>
    <w:rsid w:val="009750B6"/>
    <w:rsid w:val="00975ACF"/>
    <w:rsid w:val="00975AE3"/>
    <w:rsid w:val="0099037B"/>
    <w:rsid w:val="00993968"/>
    <w:rsid w:val="00997863"/>
    <w:rsid w:val="009A00A9"/>
    <w:rsid w:val="009A14E1"/>
    <w:rsid w:val="009A2BE4"/>
    <w:rsid w:val="009A3651"/>
    <w:rsid w:val="009A3AD0"/>
    <w:rsid w:val="009A5592"/>
    <w:rsid w:val="009A68FF"/>
    <w:rsid w:val="009B6AE6"/>
    <w:rsid w:val="009B7B55"/>
    <w:rsid w:val="009C2715"/>
    <w:rsid w:val="009D405E"/>
    <w:rsid w:val="009D5E34"/>
    <w:rsid w:val="009D6026"/>
    <w:rsid w:val="009E10CC"/>
    <w:rsid w:val="009E1213"/>
    <w:rsid w:val="009E5FCC"/>
    <w:rsid w:val="009F11D6"/>
    <w:rsid w:val="009F2CBE"/>
    <w:rsid w:val="009F2E90"/>
    <w:rsid w:val="009F5C34"/>
    <w:rsid w:val="00A02FA6"/>
    <w:rsid w:val="00A056FC"/>
    <w:rsid w:val="00A10B4E"/>
    <w:rsid w:val="00A10D77"/>
    <w:rsid w:val="00A15ACE"/>
    <w:rsid w:val="00A26E95"/>
    <w:rsid w:val="00A274F9"/>
    <w:rsid w:val="00A277B5"/>
    <w:rsid w:val="00A358B7"/>
    <w:rsid w:val="00A365E1"/>
    <w:rsid w:val="00A366B7"/>
    <w:rsid w:val="00A56B30"/>
    <w:rsid w:val="00A62985"/>
    <w:rsid w:val="00A6423E"/>
    <w:rsid w:val="00A64E91"/>
    <w:rsid w:val="00A70426"/>
    <w:rsid w:val="00A7331B"/>
    <w:rsid w:val="00A735A8"/>
    <w:rsid w:val="00A74332"/>
    <w:rsid w:val="00A75C9A"/>
    <w:rsid w:val="00A76446"/>
    <w:rsid w:val="00A77592"/>
    <w:rsid w:val="00A87DC5"/>
    <w:rsid w:val="00A94FEA"/>
    <w:rsid w:val="00A95603"/>
    <w:rsid w:val="00A96926"/>
    <w:rsid w:val="00AA00C7"/>
    <w:rsid w:val="00AA3206"/>
    <w:rsid w:val="00AA4FA0"/>
    <w:rsid w:val="00AA5EF6"/>
    <w:rsid w:val="00AB0E76"/>
    <w:rsid w:val="00AB4637"/>
    <w:rsid w:val="00AB486B"/>
    <w:rsid w:val="00AB5D34"/>
    <w:rsid w:val="00AC38F8"/>
    <w:rsid w:val="00AC5653"/>
    <w:rsid w:val="00AC6465"/>
    <w:rsid w:val="00AC6A58"/>
    <w:rsid w:val="00AC7E6E"/>
    <w:rsid w:val="00AE05C4"/>
    <w:rsid w:val="00AE1117"/>
    <w:rsid w:val="00AE55BC"/>
    <w:rsid w:val="00B0059F"/>
    <w:rsid w:val="00B01257"/>
    <w:rsid w:val="00B019D2"/>
    <w:rsid w:val="00B03560"/>
    <w:rsid w:val="00B040D6"/>
    <w:rsid w:val="00B04642"/>
    <w:rsid w:val="00B050E1"/>
    <w:rsid w:val="00B05F21"/>
    <w:rsid w:val="00B06669"/>
    <w:rsid w:val="00B06844"/>
    <w:rsid w:val="00B121CF"/>
    <w:rsid w:val="00B14740"/>
    <w:rsid w:val="00B15E77"/>
    <w:rsid w:val="00B173E3"/>
    <w:rsid w:val="00B2614C"/>
    <w:rsid w:val="00B2708A"/>
    <w:rsid w:val="00B32C93"/>
    <w:rsid w:val="00B35DFB"/>
    <w:rsid w:val="00B3613E"/>
    <w:rsid w:val="00B373D6"/>
    <w:rsid w:val="00B3756B"/>
    <w:rsid w:val="00B37DDD"/>
    <w:rsid w:val="00B4140C"/>
    <w:rsid w:val="00B653DB"/>
    <w:rsid w:val="00B70546"/>
    <w:rsid w:val="00B717F6"/>
    <w:rsid w:val="00B752D1"/>
    <w:rsid w:val="00B77756"/>
    <w:rsid w:val="00B81113"/>
    <w:rsid w:val="00B83E53"/>
    <w:rsid w:val="00B9470D"/>
    <w:rsid w:val="00B94A21"/>
    <w:rsid w:val="00B95685"/>
    <w:rsid w:val="00B97490"/>
    <w:rsid w:val="00BA260D"/>
    <w:rsid w:val="00BA504A"/>
    <w:rsid w:val="00BA751E"/>
    <w:rsid w:val="00BB2D24"/>
    <w:rsid w:val="00BC09C0"/>
    <w:rsid w:val="00BC221D"/>
    <w:rsid w:val="00BC5032"/>
    <w:rsid w:val="00BC65F7"/>
    <w:rsid w:val="00BD0345"/>
    <w:rsid w:val="00BD21FC"/>
    <w:rsid w:val="00BD3D94"/>
    <w:rsid w:val="00BE1970"/>
    <w:rsid w:val="00BE2C62"/>
    <w:rsid w:val="00BE2C7E"/>
    <w:rsid w:val="00BF3D0F"/>
    <w:rsid w:val="00BF485A"/>
    <w:rsid w:val="00C078E4"/>
    <w:rsid w:val="00C07B8D"/>
    <w:rsid w:val="00C10E05"/>
    <w:rsid w:val="00C1774F"/>
    <w:rsid w:val="00C224B4"/>
    <w:rsid w:val="00C25A07"/>
    <w:rsid w:val="00C264D7"/>
    <w:rsid w:val="00C32E28"/>
    <w:rsid w:val="00C37A25"/>
    <w:rsid w:val="00C417D8"/>
    <w:rsid w:val="00C42FE1"/>
    <w:rsid w:val="00C51EAE"/>
    <w:rsid w:val="00C5472C"/>
    <w:rsid w:val="00C65461"/>
    <w:rsid w:val="00C665D3"/>
    <w:rsid w:val="00C66998"/>
    <w:rsid w:val="00C7076C"/>
    <w:rsid w:val="00C72305"/>
    <w:rsid w:val="00C72F70"/>
    <w:rsid w:val="00C7372F"/>
    <w:rsid w:val="00C757E6"/>
    <w:rsid w:val="00C83D79"/>
    <w:rsid w:val="00C84FB6"/>
    <w:rsid w:val="00C91AFD"/>
    <w:rsid w:val="00C91D7D"/>
    <w:rsid w:val="00C936D9"/>
    <w:rsid w:val="00C94251"/>
    <w:rsid w:val="00C94D81"/>
    <w:rsid w:val="00C96456"/>
    <w:rsid w:val="00CA13E9"/>
    <w:rsid w:val="00CA3E9E"/>
    <w:rsid w:val="00CA7B6D"/>
    <w:rsid w:val="00CB05A8"/>
    <w:rsid w:val="00CB2C48"/>
    <w:rsid w:val="00CB5AF1"/>
    <w:rsid w:val="00CB5E63"/>
    <w:rsid w:val="00CB63B9"/>
    <w:rsid w:val="00CB7EE8"/>
    <w:rsid w:val="00CD1F90"/>
    <w:rsid w:val="00CE07A7"/>
    <w:rsid w:val="00CE15D3"/>
    <w:rsid w:val="00CE5481"/>
    <w:rsid w:val="00CE6BB6"/>
    <w:rsid w:val="00CF1BEB"/>
    <w:rsid w:val="00CF5DF2"/>
    <w:rsid w:val="00CF6BF6"/>
    <w:rsid w:val="00D004D8"/>
    <w:rsid w:val="00D025B6"/>
    <w:rsid w:val="00D05158"/>
    <w:rsid w:val="00D100C2"/>
    <w:rsid w:val="00D13F23"/>
    <w:rsid w:val="00D1457A"/>
    <w:rsid w:val="00D22F55"/>
    <w:rsid w:val="00D24D98"/>
    <w:rsid w:val="00D25D34"/>
    <w:rsid w:val="00D31259"/>
    <w:rsid w:val="00D337BA"/>
    <w:rsid w:val="00D338DA"/>
    <w:rsid w:val="00D41336"/>
    <w:rsid w:val="00D512F1"/>
    <w:rsid w:val="00D533A9"/>
    <w:rsid w:val="00D558C7"/>
    <w:rsid w:val="00D55A04"/>
    <w:rsid w:val="00D60C7C"/>
    <w:rsid w:val="00D639F6"/>
    <w:rsid w:val="00D67F2B"/>
    <w:rsid w:val="00D72180"/>
    <w:rsid w:val="00D73928"/>
    <w:rsid w:val="00D74000"/>
    <w:rsid w:val="00D760D6"/>
    <w:rsid w:val="00D82CA5"/>
    <w:rsid w:val="00D83B12"/>
    <w:rsid w:val="00D852A9"/>
    <w:rsid w:val="00D852DE"/>
    <w:rsid w:val="00D85321"/>
    <w:rsid w:val="00D8572C"/>
    <w:rsid w:val="00D87C67"/>
    <w:rsid w:val="00D91363"/>
    <w:rsid w:val="00D9180B"/>
    <w:rsid w:val="00D9339D"/>
    <w:rsid w:val="00D95933"/>
    <w:rsid w:val="00D96DB0"/>
    <w:rsid w:val="00DA2F17"/>
    <w:rsid w:val="00DB4614"/>
    <w:rsid w:val="00DC1409"/>
    <w:rsid w:val="00DC1F1B"/>
    <w:rsid w:val="00DC2F06"/>
    <w:rsid w:val="00DC38BC"/>
    <w:rsid w:val="00DD1094"/>
    <w:rsid w:val="00DD3C40"/>
    <w:rsid w:val="00DD4438"/>
    <w:rsid w:val="00DD72D4"/>
    <w:rsid w:val="00DE0B38"/>
    <w:rsid w:val="00DE0C88"/>
    <w:rsid w:val="00DE17E0"/>
    <w:rsid w:val="00DE4D07"/>
    <w:rsid w:val="00DE6402"/>
    <w:rsid w:val="00DF2712"/>
    <w:rsid w:val="00DF3C84"/>
    <w:rsid w:val="00E02D2D"/>
    <w:rsid w:val="00E03210"/>
    <w:rsid w:val="00E07904"/>
    <w:rsid w:val="00E2012F"/>
    <w:rsid w:val="00E20157"/>
    <w:rsid w:val="00E20528"/>
    <w:rsid w:val="00E2083F"/>
    <w:rsid w:val="00E24C26"/>
    <w:rsid w:val="00E25B3D"/>
    <w:rsid w:val="00E269F2"/>
    <w:rsid w:val="00E3448B"/>
    <w:rsid w:val="00E416B0"/>
    <w:rsid w:val="00E44B3E"/>
    <w:rsid w:val="00E5134C"/>
    <w:rsid w:val="00E54D82"/>
    <w:rsid w:val="00E579FC"/>
    <w:rsid w:val="00E6004B"/>
    <w:rsid w:val="00E61C44"/>
    <w:rsid w:val="00E63610"/>
    <w:rsid w:val="00E6616B"/>
    <w:rsid w:val="00E755CC"/>
    <w:rsid w:val="00E75E81"/>
    <w:rsid w:val="00E80C55"/>
    <w:rsid w:val="00E819E1"/>
    <w:rsid w:val="00E83869"/>
    <w:rsid w:val="00E84FE3"/>
    <w:rsid w:val="00E875C8"/>
    <w:rsid w:val="00E920CA"/>
    <w:rsid w:val="00E92100"/>
    <w:rsid w:val="00E95D00"/>
    <w:rsid w:val="00E96AB1"/>
    <w:rsid w:val="00E977C3"/>
    <w:rsid w:val="00EA0692"/>
    <w:rsid w:val="00EA46A3"/>
    <w:rsid w:val="00EA79A9"/>
    <w:rsid w:val="00EB1F2D"/>
    <w:rsid w:val="00EC4AE4"/>
    <w:rsid w:val="00EC5FEC"/>
    <w:rsid w:val="00ED061E"/>
    <w:rsid w:val="00ED1B70"/>
    <w:rsid w:val="00ED2FAA"/>
    <w:rsid w:val="00ED7A43"/>
    <w:rsid w:val="00EE407A"/>
    <w:rsid w:val="00EE6803"/>
    <w:rsid w:val="00EF65A7"/>
    <w:rsid w:val="00EF7B8C"/>
    <w:rsid w:val="00F01028"/>
    <w:rsid w:val="00F016F6"/>
    <w:rsid w:val="00F0250C"/>
    <w:rsid w:val="00F02EA7"/>
    <w:rsid w:val="00F032D4"/>
    <w:rsid w:val="00F06708"/>
    <w:rsid w:val="00F10A94"/>
    <w:rsid w:val="00F154E1"/>
    <w:rsid w:val="00F16E85"/>
    <w:rsid w:val="00F20D24"/>
    <w:rsid w:val="00F2481E"/>
    <w:rsid w:val="00F27C9E"/>
    <w:rsid w:val="00F328E3"/>
    <w:rsid w:val="00F36028"/>
    <w:rsid w:val="00F40FC1"/>
    <w:rsid w:val="00F4160B"/>
    <w:rsid w:val="00F4699C"/>
    <w:rsid w:val="00F46B63"/>
    <w:rsid w:val="00F5506F"/>
    <w:rsid w:val="00F57291"/>
    <w:rsid w:val="00F613C4"/>
    <w:rsid w:val="00F65B07"/>
    <w:rsid w:val="00F66DE9"/>
    <w:rsid w:val="00F7179D"/>
    <w:rsid w:val="00F76941"/>
    <w:rsid w:val="00F77211"/>
    <w:rsid w:val="00F85A0F"/>
    <w:rsid w:val="00F87E27"/>
    <w:rsid w:val="00F90A9E"/>
    <w:rsid w:val="00F927D5"/>
    <w:rsid w:val="00F966FC"/>
    <w:rsid w:val="00F967E8"/>
    <w:rsid w:val="00F96871"/>
    <w:rsid w:val="00FA7BED"/>
    <w:rsid w:val="00FB3B59"/>
    <w:rsid w:val="00FB7242"/>
    <w:rsid w:val="00FC431A"/>
    <w:rsid w:val="00FC59EB"/>
    <w:rsid w:val="00FC6725"/>
    <w:rsid w:val="00FC6C29"/>
    <w:rsid w:val="00FC6FAF"/>
    <w:rsid w:val="00FD368C"/>
    <w:rsid w:val="00FD4FF4"/>
    <w:rsid w:val="00FE21ED"/>
    <w:rsid w:val="00FE3986"/>
    <w:rsid w:val="00FE5372"/>
    <w:rsid w:val="00FE54AF"/>
    <w:rsid w:val="00FE6157"/>
    <w:rsid w:val="00FE6D46"/>
    <w:rsid w:val="00FE7558"/>
    <w:rsid w:val="00FF0DF0"/>
    <w:rsid w:val="00FF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E0A58"/>
  <w15:docId w15:val="{54246EA3-C493-4C91-B98C-0DF3DB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00A9"/>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qFormat/>
    <w:rsid w:val="00D67F2B"/>
    <w:pPr>
      <w:keepNext/>
      <w:outlineLvl w:val="1"/>
    </w:pPr>
    <w:rPr>
      <w:rFonts w:ascii="Cambria" w:hAnsi="Cambria" w:cs="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D67F2B"/>
    <w:rPr>
      <w:rFonts w:ascii="Cambria" w:eastAsia="Times New Roman" w:hAnsi="Cambria" w:cs="Cambria"/>
      <w:b/>
      <w:bCs/>
      <w:i/>
      <w:iCs/>
      <w:sz w:val="28"/>
      <w:szCs w:val="28"/>
      <w:lang w:eastAsia="de-DE"/>
    </w:rPr>
  </w:style>
  <w:style w:type="paragraph" w:styleId="Kopfzeile">
    <w:name w:val="header"/>
    <w:basedOn w:val="Standard"/>
    <w:link w:val="KopfzeileZchn"/>
    <w:uiPriority w:val="99"/>
    <w:rsid w:val="00D67F2B"/>
    <w:pPr>
      <w:tabs>
        <w:tab w:val="center" w:pos="4536"/>
        <w:tab w:val="right" w:pos="9072"/>
      </w:tabs>
    </w:pPr>
  </w:style>
  <w:style w:type="character" w:customStyle="1" w:styleId="KopfzeileZchn">
    <w:name w:val="Kopfzeile Zchn"/>
    <w:basedOn w:val="Absatz-Standardschriftart"/>
    <w:link w:val="Kopfzeile"/>
    <w:uiPriority w:val="99"/>
    <w:rsid w:val="00D67F2B"/>
    <w:rPr>
      <w:rFonts w:ascii="Arial" w:eastAsia="Times New Roman" w:hAnsi="Arial" w:cs="Arial"/>
      <w:lang w:eastAsia="de-DE"/>
    </w:rPr>
  </w:style>
  <w:style w:type="paragraph" w:styleId="Fuzeile">
    <w:name w:val="footer"/>
    <w:basedOn w:val="Standard"/>
    <w:link w:val="FuzeileZchn"/>
    <w:uiPriority w:val="99"/>
    <w:rsid w:val="00D67F2B"/>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D67F2B"/>
    <w:rPr>
      <w:rFonts w:ascii="Arial" w:eastAsia="Times New Roman" w:hAnsi="Arial" w:cs="Arial"/>
      <w:sz w:val="20"/>
      <w:szCs w:val="20"/>
      <w:lang w:eastAsia="de-DE"/>
    </w:rPr>
  </w:style>
  <w:style w:type="character" w:styleId="Hyperlink">
    <w:name w:val="Hyperlink"/>
    <w:basedOn w:val="Absatz-Standardschriftart"/>
    <w:uiPriority w:val="99"/>
    <w:rsid w:val="00D67F2B"/>
    <w:rPr>
      <w:rFonts w:cs="Times New Roman"/>
      <w:color w:val="0000FF"/>
      <w:u w:val="single"/>
    </w:rPr>
  </w:style>
  <w:style w:type="character" w:styleId="Seitenzahl">
    <w:name w:val="page number"/>
    <w:basedOn w:val="Absatz-Standardschriftart"/>
    <w:uiPriority w:val="99"/>
    <w:rsid w:val="00D67F2B"/>
    <w:rPr>
      <w:rFonts w:cs="Times New Roman"/>
    </w:rPr>
  </w:style>
  <w:style w:type="character" w:styleId="Kommentarzeichen">
    <w:name w:val="annotation reference"/>
    <w:basedOn w:val="Absatz-Standardschriftart"/>
    <w:uiPriority w:val="99"/>
    <w:semiHidden/>
    <w:rsid w:val="00D67F2B"/>
    <w:rPr>
      <w:rFonts w:cs="Times New Roman"/>
      <w:sz w:val="16"/>
      <w:szCs w:val="16"/>
    </w:rPr>
  </w:style>
  <w:style w:type="paragraph" w:styleId="Kommentartext">
    <w:name w:val="annotation text"/>
    <w:basedOn w:val="Standard"/>
    <w:link w:val="KommentartextZchn"/>
    <w:uiPriority w:val="99"/>
    <w:semiHidden/>
    <w:rsid w:val="00D67F2B"/>
    <w:rPr>
      <w:sz w:val="20"/>
      <w:szCs w:val="20"/>
    </w:rPr>
  </w:style>
  <w:style w:type="character" w:customStyle="1" w:styleId="KommentartextZchn">
    <w:name w:val="Kommentartext Zchn"/>
    <w:basedOn w:val="Absatz-Standardschriftart"/>
    <w:link w:val="Kommentartext"/>
    <w:uiPriority w:val="99"/>
    <w:semiHidden/>
    <w:rsid w:val="00D67F2B"/>
    <w:rPr>
      <w:rFonts w:ascii="Arial" w:eastAsia="Times New Roman" w:hAnsi="Arial" w:cs="Arial"/>
      <w:sz w:val="20"/>
      <w:szCs w:val="20"/>
      <w:lang w:eastAsia="de-DE"/>
    </w:rPr>
  </w:style>
  <w:style w:type="paragraph" w:styleId="Listenabsatz">
    <w:name w:val="List Paragraph"/>
    <w:basedOn w:val="Standard"/>
    <w:uiPriority w:val="34"/>
    <w:qFormat/>
    <w:rsid w:val="00D67F2B"/>
    <w:pPr>
      <w:ind w:left="708"/>
    </w:pPr>
  </w:style>
  <w:style w:type="paragraph" w:styleId="Sprechblasentext">
    <w:name w:val="Balloon Text"/>
    <w:basedOn w:val="Standard"/>
    <w:link w:val="SprechblasentextZchn"/>
    <w:uiPriority w:val="99"/>
    <w:semiHidden/>
    <w:unhideWhenUsed/>
    <w:rsid w:val="00D67F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F2B"/>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D67F2B"/>
    <w:rPr>
      <w:b/>
      <w:bCs/>
    </w:rPr>
  </w:style>
  <w:style w:type="character" w:customStyle="1" w:styleId="KommentarthemaZchn">
    <w:name w:val="Kommentarthema Zchn"/>
    <w:basedOn w:val="KommentartextZchn"/>
    <w:link w:val="Kommentarthema"/>
    <w:uiPriority w:val="99"/>
    <w:semiHidden/>
    <w:rsid w:val="00D67F2B"/>
    <w:rPr>
      <w:rFonts w:ascii="Arial" w:eastAsia="Times New Roman" w:hAnsi="Arial" w:cs="Arial"/>
      <w:b/>
      <w:bCs/>
      <w:sz w:val="20"/>
      <w:szCs w:val="20"/>
      <w:lang w:eastAsia="de-DE"/>
    </w:rPr>
  </w:style>
  <w:style w:type="paragraph" w:customStyle="1" w:styleId="Default">
    <w:name w:val="Default"/>
    <w:rsid w:val="006A64D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455675"/>
    <w:pPr>
      <w:spacing w:before="100" w:beforeAutospacing="1" w:after="100" w:afterAutospacing="1"/>
    </w:pPr>
    <w:rPr>
      <w:rFonts w:ascii="Times New Roman" w:eastAsiaTheme="minorEastAsia" w:hAnsi="Times New Roman" w:cs="Times New Roman"/>
      <w:sz w:val="24"/>
      <w:szCs w:val="24"/>
    </w:rPr>
  </w:style>
  <w:style w:type="paragraph" w:styleId="berarbeitung">
    <w:name w:val="Revision"/>
    <w:hidden/>
    <w:uiPriority w:val="99"/>
    <w:semiHidden/>
    <w:rsid w:val="00F7179D"/>
    <w:pPr>
      <w:spacing w:after="0" w:line="240" w:lineRule="auto"/>
    </w:pPr>
    <w:rPr>
      <w:rFonts w:ascii="Arial" w:eastAsia="Times New Roman" w:hAnsi="Arial" w:cs="Arial"/>
      <w:lang w:eastAsia="de-DE"/>
    </w:rPr>
  </w:style>
  <w:style w:type="paragraph" w:styleId="NurText">
    <w:name w:val="Plain Text"/>
    <w:basedOn w:val="Standard"/>
    <w:link w:val="NurTextZchn"/>
    <w:uiPriority w:val="99"/>
    <w:semiHidden/>
    <w:unhideWhenUsed/>
    <w:rsid w:val="00F65B07"/>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65B07"/>
    <w:rPr>
      <w:rFonts w:ascii="Calibri" w:hAnsi="Calibri"/>
      <w:szCs w:val="21"/>
    </w:rPr>
  </w:style>
  <w:style w:type="character" w:customStyle="1" w:styleId="n0x9d2df40x0x9ecc090">
    <w:name w:val="n0x9d2df40x0x9ecc090"/>
    <w:basedOn w:val="Absatz-Standardschriftart"/>
    <w:rsid w:val="00B4140C"/>
    <w:rPr>
      <w:b/>
      <w:bCs/>
    </w:rPr>
  </w:style>
  <w:style w:type="character" w:customStyle="1" w:styleId="NichtaufgelsteErwhnung1">
    <w:name w:val="Nicht aufgelöste Erwähnung1"/>
    <w:basedOn w:val="Absatz-Standardschriftart"/>
    <w:uiPriority w:val="99"/>
    <w:semiHidden/>
    <w:unhideWhenUsed/>
    <w:rsid w:val="00EF7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1938">
      <w:bodyDiv w:val="1"/>
      <w:marLeft w:val="0"/>
      <w:marRight w:val="0"/>
      <w:marTop w:val="0"/>
      <w:marBottom w:val="0"/>
      <w:divBdr>
        <w:top w:val="none" w:sz="0" w:space="0" w:color="auto"/>
        <w:left w:val="none" w:sz="0" w:space="0" w:color="auto"/>
        <w:bottom w:val="none" w:sz="0" w:space="0" w:color="auto"/>
        <w:right w:val="none" w:sz="0" w:space="0" w:color="auto"/>
      </w:divBdr>
    </w:div>
    <w:div w:id="312830954">
      <w:bodyDiv w:val="1"/>
      <w:marLeft w:val="0"/>
      <w:marRight w:val="0"/>
      <w:marTop w:val="0"/>
      <w:marBottom w:val="0"/>
      <w:divBdr>
        <w:top w:val="none" w:sz="0" w:space="0" w:color="auto"/>
        <w:left w:val="none" w:sz="0" w:space="0" w:color="auto"/>
        <w:bottom w:val="none" w:sz="0" w:space="0" w:color="auto"/>
        <w:right w:val="none" w:sz="0" w:space="0" w:color="auto"/>
      </w:divBdr>
    </w:div>
    <w:div w:id="317996617">
      <w:bodyDiv w:val="1"/>
      <w:marLeft w:val="0"/>
      <w:marRight w:val="0"/>
      <w:marTop w:val="0"/>
      <w:marBottom w:val="0"/>
      <w:divBdr>
        <w:top w:val="none" w:sz="0" w:space="0" w:color="auto"/>
        <w:left w:val="none" w:sz="0" w:space="0" w:color="auto"/>
        <w:bottom w:val="none" w:sz="0" w:space="0" w:color="auto"/>
        <w:right w:val="none" w:sz="0" w:space="0" w:color="auto"/>
      </w:divBdr>
    </w:div>
    <w:div w:id="664430807">
      <w:bodyDiv w:val="1"/>
      <w:marLeft w:val="0"/>
      <w:marRight w:val="0"/>
      <w:marTop w:val="0"/>
      <w:marBottom w:val="0"/>
      <w:divBdr>
        <w:top w:val="none" w:sz="0" w:space="0" w:color="auto"/>
        <w:left w:val="none" w:sz="0" w:space="0" w:color="auto"/>
        <w:bottom w:val="none" w:sz="0" w:space="0" w:color="auto"/>
        <w:right w:val="none" w:sz="0" w:space="0" w:color="auto"/>
      </w:divBdr>
    </w:div>
    <w:div w:id="707730126">
      <w:bodyDiv w:val="1"/>
      <w:marLeft w:val="0"/>
      <w:marRight w:val="0"/>
      <w:marTop w:val="0"/>
      <w:marBottom w:val="0"/>
      <w:divBdr>
        <w:top w:val="none" w:sz="0" w:space="0" w:color="auto"/>
        <w:left w:val="none" w:sz="0" w:space="0" w:color="auto"/>
        <w:bottom w:val="none" w:sz="0" w:space="0" w:color="auto"/>
        <w:right w:val="none" w:sz="0" w:space="0" w:color="auto"/>
      </w:divBdr>
    </w:div>
    <w:div w:id="10924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700</_dlc_DocId>
    <_dlc_DocIdUrl xmlns="109de6d5-470a-4c05-8aa5-7acabd33980b">
      <Url>https://www.elkw.de/MAV/LakiMAV/_layouts/15/DocIdRedir.aspx?ID=ELKW-228271987-700</Url>
      <Description>ELKW-228271987-7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9BE5-6429-4B1F-A645-2106AD1E078C}">
  <ds:schemaRefs>
    <ds:schemaRef ds:uri="http://schemas.openxmlformats.org/package/2006/metadata/core-properties"/>
    <ds:schemaRef ds:uri="http://purl.org/dc/elements/1.1/"/>
    <ds:schemaRef ds:uri="http://www.w3.org/XML/1998/namespace"/>
    <ds:schemaRef ds:uri="http://schemas.microsoft.com/office/infopath/2007/PartnerControls"/>
    <ds:schemaRef ds:uri="109de6d5-470a-4c05-8aa5-7acabd33980b"/>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DC3E62-BD9E-4594-83F5-E4DCFF94103D}">
  <ds:schemaRefs>
    <ds:schemaRef ds:uri="http://schemas.microsoft.com/sharepoint/events"/>
  </ds:schemaRefs>
</ds:datastoreItem>
</file>

<file path=customXml/itemProps3.xml><?xml version="1.0" encoding="utf-8"?>
<ds:datastoreItem xmlns:ds="http://schemas.openxmlformats.org/officeDocument/2006/customXml" ds:itemID="{00CF68BB-6190-45D5-B8BA-4EF48F2B26BE}">
  <ds:schemaRefs>
    <ds:schemaRef ds:uri="http://schemas.microsoft.com/sharepoint/v3/contenttype/forms"/>
  </ds:schemaRefs>
</ds:datastoreItem>
</file>

<file path=customXml/itemProps4.xml><?xml version="1.0" encoding="utf-8"?>
<ds:datastoreItem xmlns:ds="http://schemas.openxmlformats.org/officeDocument/2006/customXml" ds:itemID="{DDEBBAC6-0978-4FC5-BCEF-C67E7113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6BE39-2D5D-41AC-8140-12DFF8E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Rodiek</dc:creator>
  <cp:lastModifiedBy>Andreas Laib</cp:lastModifiedBy>
  <cp:revision>2</cp:revision>
  <cp:lastPrinted>2018-03-05T09:27:00Z</cp:lastPrinted>
  <dcterms:created xsi:type="dcterms:W3CDTF">2018-06-13T16:22:00Z</dcterms:created>
  <dcterms:modified xsi:type="dcterms:W3CDTF">2018-06-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edd206b0-5fa1-4423-9c3c-5855337488c4</vt:lpwstr>
  </property>
</Properties>
</file>